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7" w:type="dxa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2"/>
        <w:gridCol w:w="283"/>
        <w:gridCol w:w="567"/>
        <w:gridCol w:w="567"/>
        <w:gridCol w:w="852"/>
        <w:gridCol w:w="1991"/>
        <w:gridCol w:w="4889"/>
        <w:gridCol w:w="66"/>
      </w:tblGrid>
      <w:tr w:rsidR="00D514E7" w:rsidRPr="00AE2559" w14:paraId="51446F73" w14:textId="77777777" w:rsidTr="00554CC1">
        <w:trPr>
          <w:cantSplit/>
          <w:trHeight w:hRule="exact" w:val="336"/>
        </w:trPr>
        <w:tc>
          <w:tcPr>
            <w:tcW w:w="1312" w:type="dxa"/>
            <w:gridSpan w:val="3"/>
            <w:vMerge w:val="restart"/>
            <w:tcBorders>
              <w:right w:val="dotted" w:sz="4" w:space="0" w:color="auto"/>
            </w:tcBorders>
          </w:tcPr>
          <w:p w14:paraId="3F287EF9" w14:textId="57A12F97" w:rsidR="00D514E7" w:rsidRPr="00AE2559" w:rsidRDefault="00D514E7" w:rsidP="00554CC1">
            <w:pPr>
              <w:rPr>
                <w:sz w:val="16"/>
              </w:rPr>
            </w:pPr>
            <w:r w:rsidRPr="00AE2559">
              <w:rPr>
                <w:rFonts w:hint="eastAsia"/>
                <w:sz w:val="16"/>
              </w:rPr>
              <w:t>別記第</w:t>
            </w:r>
            <w:r w:rsidRPr="00AE2559">
              <w:rPr>
                <w:rFonts w:hint="eastAsia"/>
                <w:sz w:val="16"/>
              </w:rPr>
              <w:t>20</w:t>
            </w:r>
            <w:r w:rsidRPr="00AE2559">
              <w:rPr>
                <w:rFonts w:hint="eastAsia"/>
                <w:sz w:val="16"/>
              </w:rPr>
              <w:t>号様式</w:t>
            </w:r>
          </w:p>
          <w:p w14:paraId="0F9BE86F" w14:textId="77777777" w:rsidR="00D514E7" w:rsidRPr="00AE2559" w:rsidRDefault="00D514E7">
            <w:pPr>
              <w:pStyle w:val="a3"/>
              <w:spacing w:line="240" w:lineRule="auto"/>
              <w:rPr>
                <w:spacing w:val="0"/>
                <w:sz w:val="16"/>
              </w:rPr>
            </w:pPr>
            <w:r w:rsidRPr="00AE2559">
              <w:rPr>
                <w:rFonts w:hint="eastAsia"/>
                <w:spacing w:val="0"/>
                <w:sz w:val="16"/>
              </w:rPr>
              <w:t>（第</w:t>
            </w:r>
            <w:r w:rsidRPr="00AE2559">
              <w:rPr>
                <w:rFonts w:hint="eastAsia"/>
                <w:spacing w:val="0"/>
                <w:sz w:val="16"/>
              </w:rPr>
              <w:t>14</w:t>
            </w:r>
            <w:r w:rsidRPr="00AE2559">
              <w:rPr>
                <w:rFonts w:hint="eastAsia"/>
                <w:spacing w:val="0"/>
                <w:sz w:val="16"/>
              </w:rPr>
              <w:t>条関係）</w:t>
            </w:r>
          </w:p>
          <w:p w14:paraId="6B3092DC" w14:textId="3578681C" w:rsidR="00D514E7" w:rsidRPr="00AE2559" w:rsidRDefault="001F000D">
            <w:pPr>
              <w:pStyle w:val="a3"/>
              <w:wordWrap/>
              <w:spacing w:before="106" w:line="240" w:lineRule="auto"/>
              <w:rPr>
                <w:noProof/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70C6C2E" wp14:editId="5E777B5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99085</wp:posOffset>
                      </wp:positionV>
                      <wp:extent cx="579755" cy="561975"/>
                      <wp:effectExtent l="0" t="0" r="10795" b="28575"/>
                      <wp:wrapNone/>
                      <wp:docPr id="3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7F7F7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CC64" w14:textId="77777777" w:rsidR="001F000D" w:rsidRPr="00487D24" w:rsidRDefault="001F000D" w:rsidP="001F000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487D24">
                                    <w:rPr>
                                      <w:rFonts w:hint="eastAsia"/>
                                      <w:sz w:val="16"/>
                                    </w:rPr>
                                    <w:t>捨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0C6C2E" id="円/楕円 2" o:spid="_x0000_s1026" style="position:absolute;left:0;text-align:left;margin-left:1.75pt;margin-top:23.55pt;width:45.6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" strokecolor="#7f7f7f" strokeweight=".5pt">
                      <v:stroke dashstyle="1 1" endcap="round"/>
                      <v:textbox inset="5.85pt,.7pt,5.85pt,.7pt">
                        <w:txbxContent>
                          <w:p w14:paraId="21DFCC64" w14:textId="77777777" w:rsidR="001F000D" w:rsidRPr="00487D24" w:rsidRDefault="001F000D" w:rsidP="001F000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87D24">
                              <w:rPr>
                                <w:rFonts w:hint="eastAsia"/>
                                <w:sz w:val="16"/>
                              </w:rPr>
                              <w:t>捨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299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7EE607" w14:textId="77777777" w:rsidR="00781BE8" w:rsidRPr="00AE2559" w:rsidRDefault="00D514E7" w:rsidP="00EE1FD6">
            <w:pPr>
              <w:pStyle w:val="a3"/>
              <w:spacing w:line="240" w:lineRule="auto"/>
              <w:rPr>
                <w:spacing w:val="0"/>
                <w:sz w:val="16"/>
              </w:rPr>
            </w:pPr>
            <w:r w:rsidRPr="00AE2559">
              <w:rPr>
                <w:rFonts w:hint="eastAsia"/>
                <w:spacing w:val="0"/>
                <w:sz w:val="16"/>
              </w:rPr>
              <w:t>青森県収入証紙貼付欄：</w:t>
            </w:r>
            <w:r w:rsidR="00781BE8" w:rsidRPr="00AE2559">
              <w:rPr>
                <w:rFonts w:hint="eastAsia"/>
                <w:spacing w:val="0"/>
                <w:sz w:val="16"/>
              </w:rPr>
              <w:t>卸売業者</w:t>
            </w:r>
            <w:r w:rsidR="00781BE8" w:rsidRPr="00AE2559">
              <w:rPr>
                <w:rFonts w:hint="eastAsia"/>
                <w:spacing w:val="0"/>
                <w:sz w:val="16"/>
              </w:rPr>
              <w:t>14,600</w:t>
            </w:r>
            <w:r w:rsidR="00781BE8" w:rsidRPr="00AE2559">
              <w:rPr>
                <w:rFonts w:hint="eastAsia"/>
                <w:spacing w:val="0"/>
                <w:sz w:val="16"/>
              </w:rPr>
              <w:t>円（消印しないこと。）</w:t>
            </w:r>
          </w:p>
          <w:p w14:paraId="3C4B67CB" w14:textId="77777777" w:rsidR="00D514E7" w:rsidRPr="00AE2559" w:rsidRDefault="00781BE8" w:rsidP="00781BE8">
            <w:pPr>
              <w:pStyle w:val="a3"/>
              <w:spacing w:line="240" w:lineRule="auto"/>
              <w:ind w:firstLineChars="1100" w:firstLine="1760"/>
              <w:rPr>
                <w:spacing w:val="0"/>
                <w:sz w:val="16"/>
              </w:rPr>
            </w:pPr>
            <w:r w:rsidRPr="00AE2559">
              <w:rPr>
                <w:rFonts w:hint="eastAsia"/>
                <w:spacing w:val="0"/>
                <w:sz w:val="16"/>
              </w:rPr>
              <w:t>小売業者</w:t>
            </w:r>
            <w:r w:rsidR="00D514E7" w:rsidRPr="00AE2559">
              <w:rPr>
                <w:rFonts w:hint="eastAsia"/>
                <w:spacing w:val="0"/>
                <w:sz w:val="16"/>
              </w:rPr>
              <w:t>3,900</w:t>
            </w:r>
            <w:r w:rsidR="00D514E7" w:rsidRPr="00AE2559">
              <w:rPr>
                <w:rFonts w:hint="eastAsia"/>
                <w:spacing w:val="0"/>
                <w:sz w:val="16"/>
              </w:rPr>
              <w:t>円（消印しないこと。）</w:t>
            </w:r>
          </w:p>
          <w:p w14:paraId="33D9BB00" w14:textId="77777777" w:rsidR="00D514E7" w:rsidRPr="00AE2559" w:rsidRDefault="00D514E7" w:rsidP="00EE1FD6">
            <w:r w:rsidRPr="00AE2559">
              <w:rPr>
                <w:rFonts w:hint="eastAsia"/>
                <w:sz w:val="16"/>
                <w:szCs w:val="16"/>
              </w:rPr>
              <w:t>欄が足りない場合は、申請書余白又は裏面に貼付すること。</w:t>
            </w:r>
          </w:p>
        </w:tc>
        <w:tc>
          <w:tcPr>
            <w:tcW w:w="6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E7CA30" w14:textId="77777777" w:rsidR="00D514E7" w:rsidRPr="00AE2559" w:rsidRDefault="00D514E7" w:rsidP="002038F8">
            <w:pPr>
              <w:pStyle w:val="a3"/>
              <w:wordWrap/>
              <w:spacing w:before="106" w:line="240" w:lineRule="auto"/>
              <w:jc w:val="center"/>
              <w:rPr>
                <w:rFonts w:ascii="ＭＳ 明朝" w:hAnsi="ＭＳ 明朝"/>
                <w:spacing w:val="-2"/>
                <w:sz w:val="44"/>
                <w:szCs w:val="44"/>
              </w:rPr>
            </w:pPr>
          </w:p>
        </w:tc>
      </w:tr>
      <w:tr w:rsidR="00D514E7" w:rsidRPr="00AE2559" w14:paraId="35C17C5D" w14:textId="77777777" w:rsidTr="001D564B">
        <w:trPr>
          <w:cantSplit/>
          <w:trHeight w:hRule="exact" w:val="815"/>
        </w:trPr>
        <w:tc>
          <w:tcPr>
            <w:tcW w:w="1312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49746AB7" w14:textId="77777777" w:rsidR="00D514E7" w:rsidRPr="00AE2559" w:rsidRDefault="00D514E7" w:rsidP="002038F8">
            <w:pPr>
              <w:pStyle w:val="a3"/>
              <w:spacing w:line="240" w:lineRule="auto"/>
              <w:rPr>
                <w:spacing w:val="0"/>
                <w:sz w:val="16"/>
              </w:rPr>
            </w:pPr>
          </w:p>
        </w:tc>
        <w:tc>
          <w:tcPr>
            <w:tcW w:w="8299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EC374" w14:textId="77777777" w:rsidR="00D514E7" w:rsidRPr="00AE2559" w:rsidRDefault="00D514E7" w:rsidP="002038F8">
            <w:pPr>
              <w:pStyle w:val="a3"/>
              <w:wordWrap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CEBDE" w14:textId="77777777" w:rsidR="00D514E7" w:rsidRPr="00AE2559" w:rsidRDefault="00D514E7" w:rsidP="002038F8">
            <w:pPr>
              <w:pStyle w:val="a3"/>
              <w:wordWrap/>
              <w:spacing w:before="106" w:line="240" w:lineRule="auto"/>
              <w:jc w:val="center"/>
              <w:rPr>
                <w:rFonts w:ascii="ＭＳ 明朝" w:hAnsi="ＭＳ 明朝"/>
                <w:spacing w:val="-2"/>
                <w:sz w:val="44"/>
                <w:szCs w:val="44"/>
              </w:rPr>
            </w:pPr>
          </w:p>
        </w:tc>
      </w:tr>
      <w:tr w:rsidR="00061819" w:rsidRPr="00AE2559" w14:paraId="7F8828A8" w14:textId="77777777" w:rsidTr="001D564B">
        <w:trPr>
          <w:gridAfter w:val="1"/>
          <w:wAfter w:w="66" w:type="dxa"/>
          <w:cantSplit/>
          <w:trHeight w:hRule="exact" w:val="80"/>
        </w:trPr>
        <w:tc>
          <w:tcPr>
            <w:tcW w:w="9611" w:type="dxa"/>
            <w:gridSpan w:val="7"/>
            <w:vAlign w:val="center"/>
          </w:tcPr>
          <w:p w14:paraId="5ACCD805" w14:textId="77777777" w:rsidR="00061819" w:rsidRPr="00AE2559" w:rsidRDefault="00061819" w:rsidP="002038F8">
            <w:pPr>
              <w:pStyle w:val="a3"/>
              <w:wordWrap/>
              <w:spacing w:before="106" w:line="240" w:lineRule="auto"/>
              <w:jc w:val="center"/>
              <w:rPr>
                <w:rFonts w:ascii="ＭＳ 明朝" w:hAnsi="ＭＳ 明朝"/>
                <w:spacing w:val="-2"/>
                <w:sz w:val="44"/>
                <w:szCs w:val="44"/>
              </w:rPr>
            </w:pPr>
          </w:p>
        </w:tc>
      </w:tr>
      <w:tr w:rsidR="004A2D0C" w:rsidRPr="00AE2559" w14:paraId="1F7C6E4A" w14:textId="77777777" w:rsidTr="001D564B">
        <w:trPr>
          <w:gridAfter w:val="1"/>
          <w:wAfter w:w="66" w:type="dxa"/>
          <w:cantSplit/>
          <w:trHeight w:val="173"/>
        </w:trPr>
        <w:tc>
          <w:tcPr>
            <w:tcW w:w="9611" w:type="dxa"/>
            <w:gridSpan w:val="7"/>
            <w:tcBorders>
              <w:bottom w:val="single" w:sz="4" w:space="0" w:color="auto"/>
            </w:tcBorders>
            <w:vAlign w:val="center"/>
          </w:tcPr>
          <w:p w14:paraId="258CA401" w14:textId="229CEF13" w:rsidR="004A2D0C" w:rsidRPr="00AE2559" w:rsidRDefault="004A2D0C" w:rsidP="00BF128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E2559">
              <w:rPr>
                <w:rFonts w:ascii="ＭＳ 明朝" w:hAnsi="ＭＳ 明朝" w:hint="eastAsia"/>
                <w:spacing w:val="-2"/>
                <w:sz w:val="44"/>
                <w:szCs w:val="44"/>
              </w:rPr>
              <w:t>向精神薬　　　者免許申請書</w:t>
            </w:r>
          </w:p>
        </w:tc>
      </w:tr>
      <w:tr w:rsidR="004A2D0C" w:rsidRPr="00AE2559" w14:paraId="5B408870" w14:textId="77777777" w:rsidTr="007D1FB5">
        <w:trPr>
          <w:gridAfter w:val="1"/>
          <w:wAfter w:w="66" w:type="dxa"/>
          <w:cantSplit/>
          <w:trHeight w:hRule="exact" w:val="740"/>
        </w:trPr>
        <w:tc>
          <w:tcPr>
            <w:tcW w:w="187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039FE201" w14:textId="528AE4CD" w:rsidR="004A2D0C" w:rsidRPr="00AE2559" w:rsidRDefault="004A2D0C" w:rsidP="00AD4AE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E2559">
              <w:rPr>
                <w:rFonts w:hint="eastAsia"/>
                <w:spacing w:val="0"/>
              </w:rPr>
              <w:t>向精神薬営業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AE0107" w14:textId="77777777" w:rsidR="004A2D0C" w:rsidRPr="00AE2559" w:rsidRDefault="004A2D0C" w:rsidP="0040465A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AE2559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A3A04" w14:textId="77777777" w:rsidR="004A2D0C" w:rsidRPr="00AE2559" w:rsidRDefault="007D1FB5" w:rsidP="00E8769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z w:val="24"/>
              </w:rPr>
              <w:t>〒　　　－</w:t>
            </w:r>
          </w:p>
        </w:tc>
      </w:tr>
      <w:tr w:rsidR="004A2D0C" w:rsidRPr="00AE2559" w14:paraId="02E5A36E" w14:textId="77777777" w:rsidTr="001D564B">
        <w:trPr>
          <w:gridAfter w:val="1"/>
          <w:wAfter w:w="66" w:type="dxa"/>
          <w:cantSplit/>
          <w:trHeight w:hRule="exact" w:val="762"/>
        </w:trPr>
        <w:tc>
          <w:tcPr>
            <w:tcW w:w="187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BF1A7C" w14:textId="77777777" w:rsidR="004A2D0C" w:rsidRPr="00AE2559" w:rsidRDefault="004A2D0C" w:rsidP="00BF1285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F32C" w14:textId="77777777" w:rsidR="004A2D0C" w:rsidRPr="00AE2559" w:rsidRDefault="004A2D0C" w:rsidP="0040465A">
            <w:pPr>
              <w:pStyle w:val="a3"/>
              <w:spacing w:line="240" w:lineRule="auto"/>
              <w:jc w:val="distribute"/>
              <w:rPr>
                <w:rFonts w:ascii="ＭＳ 明朝" w:hAnsi="ＭＳ 明朝"/>
              </w:rPr>
            </w:pPr>
            <w:r w:rsidRPr="00AE2559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E89694" w14:textId="77777777" w:rsidR="004A2D0C" w:rsidRPr="00AE2559" w:rsidRDefault="004A2D0C" w:rsidP="002038F8">
            <w:pPr>
              <w:pStyle w:val="a3"/>
              <w:wordWrap/>
              <w:spacing w:before="106" w:line="240" w:lineRule="auto"/>
              <w:rPr>
                <w:spacing w:val="0"/>
              </w:rPr>
            </w:pPr>
          </w:p>
        </w:tc>
      </w:tr>
      <w:tr w:rsidR="000559F3" w:rsidRPr="00AE2559" w14:paraId="2BD4D5F4" w14:textId="77777777" w:rsidTr="00BE0D86">
        <w:trPr>
          <w:cantSplit/>
          <w:trHeight w:hRule="exact" w:val="1240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3EBB6996" w14:textId="77777777" w:rsidR="000559F3" w:rsidRPr="00AE2559" w:rsidRDefault="000559F3" w:rsidP="000559F3">
            <w:pPr>
              <w:pStyle w:val="a3"/>
              <w:wordWrap/>
              <w:spacing w:line="220" w:lineRule="exact"/>
              <w:ind w:firstLineChars="50" w:firstLine="105"/>
              <w:rPr>
                <w:rFonts w:ascii="ＭＳ 明朝"/>
                <w:spacing w:val="0"/>
              </w:rPr>
            </w:pPr>
            <w:r w:rsidRPr="00AE2559">
              <w:rPr>
                <w:rFonts w:ascii="ＭＳ 明朝" w:hint="eastAsia"/>
                <w:spacing w:val="0"/>
              </w:rPr>
              <w:t>を行う役員を含む）の欠格条項</w:t>
            </w:r>
          </w:p>
          <w:p w14:paraId="36CE62EE" w14:textId="77777777" w:rsidR="000559F3" w:rsidRPr="00AE2559" w:rsidRDefault="000559F3" w:rsidP="000559F3">
            <w:pPr>
              <w:pStyle w:val="a3"/>
              <w:wordWrap/>
              <w:spacing w:line="220" w:lineRule="exact"/>
              <w:ind w:firstLineChars="50" w:firstLine="105"/>
              <w:rPr>
                <w:spacing w:val="0"/>
              </w:rPr>
            </w:pPr>
            <w:r w:rsidRPr="00AE2559">
              <w:rPr>
                <w:rFonts w:ascii="ＭＳ 明朝" w:hint="eastAsia"/>
                <w:spacing w:val="0"/>
              </w:rPr>
              <w:t>申請者（法人にあってはその業務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62139" w14:textId="77777777" w:rsidR="000559F3" w:rsidRPr="00AE2559" w:rsidRDefault="000559F3" w:rsidP="000559F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E2559">
              <w:rPr>
                <w:rFonts w:eastAsia="Times New Roman"/>
              </w:rPr>
              <w:t>(1)</w:t>
            </w:r>
            <w:r w:rsidRPr="00AE2559">
              <w:rPr>
                <w:spacing w:val="0"/>
              </w:rPr>
              <w:t xml:space="preserve"> 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55C9A" w14:textId="77777777" w:rsidR="000559F3" w:rsidRPr="00AE2559" w:rsidRDefault="000559F3" w:rsidP="000559F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E2559">
              <w:rPr>
                <w:rFonts w:ascii="ＭＳ 明朝" w:hAnsi="ＭＳ 明朝" w:hint="eastAsia"/>
              </w:rPr>
              <w:t>法第</w:t>
            </w:r>
            <w:r w:rsidRPr="00AE2559">
              <w:rPr>
                <w:rFonts w:eastAsia="Times New Roman"/>
              </w:rPr>
              <w:t>51</w:t>
            </w:r>
            <w:r w:rsidRPr="00AE2559">
              <w:rPr>
                <w:rFonts w:ascii="ＭＳ 明朝" w:hAnsi="ＭＳ 明朝" w:hint="eastAsia"/>
              </w:rPr>
              <w:t>条第2項の規定により免許を取り消されたこと。</w:t>
            </w:r>
          </w:p>
        </w:tc>
        <w:tc>
          <w:tcPr>
            <w:tcW w:w="6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85E5212" w14:textId="77777777" w:rsidR="001D564B" w:rsidRPr="00AE2559" w:rsidRDefault="000559F3" w:rsidP="001D564B">
            <w:pPr>
              <w:pStyle w:val="a3"/>
              <w:wordWrap/>
              <w:spacing w:before="106" w:line="240" w:lineRule="auto"/>
              <w:ind w:firstLineChars="200" w:firstLine="420"/>
              <w:rPr>
                <w:spacing w:val="0"/>
              </w:rPr>
            </w:pPr>
            <w:r w:rsidRPr="00AE2559">
              <w:rPr>
                <w:rFonts w:hint="eastAsia"/>
                <w:spacing w:val="0"/>
              </w:rPr>
              <w:t>なし　・　あり</w:t>
            </w:r>
            <w:r w:rsidRPr="00AE2559">
              <w:rPr>
                <w:rFonts w:hint="eastAsia"/>
                <w:spacing w:val="0"/>
              </w:rPr>
              <w:t>[</w:t>
            </w:r>
            <w:r w:rsidR="001D564B" w:rsidRPr="00AE2559">
              <w:rPr>
                <w:rFonts w:hint="eastAsia"/>
                <w:spacing w:val="0"/>
              </w:rPr>
              <w:t xml:space="preserve">　　　　　　　　　　　　　　　　　　　　　</w:t>
            </w:r>
            <w:r w:rsidR="001D564B" w:rsidRPr="00AE2559">
              <w:rPr>
                <w:spacing w:val="0"/>
              </w:rPr>
              <w:t>]</w:t>
            </w:r>
          </w:p>
        </w:tc>
        <w:tc>
          <w:tcPr>
            <w:tcW w:w="66" w:type="dxa"/>
            <w:tcBorders>
              <w:left w:val="nil"/>
              <w:bottom w:val="dotted" w:sz="4" w:space="0" w:color="auto"/>
            </w:tcBorders>
            <w:vAlign w:val="center"/>
          </w:tcPr>
          <w:p w14:paraId="757F3302" w14:textId="77777777" w:rsidR="000559F3" w:rsidRPr="00AE2559" w:rsidRDefault="000559F3" w:rsidP="000559F3">
            <w:pPr>
              <w:pStyle w:val="a3"/>
              <w:wordWrap/>
              <w:spacing w:before="106" w:line="240" w:lineRule="auto"/>
              <w:rPr>
                <w:spacing w:val="0"/>
              </w:rPr>
            </w:pPr>
          </w:p>
        </w:tc>
      </w:tr>
      <w:tr w:rsidR="000559F3" w:rsidRPr="00AE2559" w14:paraId="2E6FFB77" w14:textId="77777777" w:rsidTr="00BE0D86">
        <w:trPr>
          <w:cantSplit/>
          <w:trHeight w:hRule="exact" w:val="1144"/>
        </w:trPr>
        <w:tc>
          <w:tcPr>
            <w:tcW w:w="46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F20BFCB" w14:textId="77777777" w:rsidR="000559F3" w:rsidRPr="00AE2559" w:rsidRDefault="000559F3" w:rsidP="000559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466A9388" w14:textId="77777777" w:rsidR="000559F3" w:rsidRPr="00AE2559" w:rsidRDefault="000559F3" w:rsidP="000559F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E2559">
              <w:rPr>
                <w:rFonts w:eastAsia="Times New Roman"/>
              </w:rPr>
              <w:t>(2)</w:t>
            </w:r>
            <w:r w:rsidRPr="00AE2559">
              <w:rPr>
                <w:spacing w:val="0"/>
              </w:rPr>
              <w:t xml:space="preserve"> 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A9882" w14:textId="5466B43D" w:rsidR="000559F3" w:rsidRPr="00AE2559" w:rsidRDefault="0053057F" w:rsidP="000559F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拘禁刑</w:t>
            </w:r>
            <w:r w:rsidR="000559F3" w:rsidRPr="00AE2559">
              <w:rPr>
                <w:rFonts w:ascii="ＭＳ 明朝" w:hAnsi="ＭＳ 明朝" w:hint="eastAsia"/>
              </w:rPr>
              <w:t>以上の刑に処せられたこと。</w:t>
            </w:r>
          </w:p>
        </w:tc>
        <w:tc>
          <w:tcPr>
            <w:tcW w:w="6880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8A96D60" w14:textId="77777777" w:rsidR="000559F3" w:rsidRPr="00AE2559" w:rsidRDefault="001D564B" w:rsidP="000559F3">
            <w:pPr>
              <w:pStyle w:val="a3"/>
              <w:wordWrap/>
              <w:spacing w:before="106" w:line="240" w:lineRule="auto"/>
              <w:rPr>
                <w:spacing w:val="0"/>
              </w:rPr>
            </w:pPr>
            <w:r w:rsidRPr="00AE2559">
              <w:rPr>
                <w:rFonts w:hint="eastAsia"/>
                <w:spacing w:val="0"/>
              </w:rPr>
              <w:t xml:space="preserve">    </w:t>
            </w:r>
            <w:r w:rsidRPr="00AE2559">
              <w:rPr>
                <w:rFonts w:hint="eastAsia"/>
                <w:spacing w:val="0"/>
              </w:rPr>
              <w:t>なし　・　あり</w:t>
            </w:r>
            <w:r w:rsidRPr="00AE2559">
              <w:rPr>
                <w:rFonts w:hint="eastAsia"/>
                <w:spacing w:val="0"/>
              </w:rPr>
              <w:t>[</w:t>
            </w:r>
            <w:r w:rsidRPr="00AE2559">
              <w:rPr>
                <w:rFonts w:hint="eastAsia"/>
                <w:spacing w:val="0"/>
              </w:rPr>
              <w:t xml:space="preserve">　　　　　　　　　　　　　　　　　　　　　</w:t>
            </w:r>
            <w:r w:rsidRPr="00AE2559">
              <w:rPr>
                <w:spacing w:val="0"/>
              </w:rPr>
              <w:t>]</w:t>
            </w:r>
          </w:p>
        </w:tc>
        <w:tc>
          <w:tcPr>
            <w:tcW w:w="66" w:type="dxa"/>
            <w:tcBorders>
              <w:top w:val="dotted" w:sz="4" w:space="0" w:color="auto"/>
              <w:left w:val="nil"/>
            </w:tcBorders>
            <w:vAlign w:val="center"/>
          </w:tcPr>
          <w:p w14:paraId="66D5AD8E" w14:textId="77777777" w:rsidR="000559F3" w:rsidRPr="00AE2559" w:rsidRDefault="000559F3" w:rsidP="000559F3">
            <w:pPr>
              <w:pStyle w:val="a3"/>
              <w:wordWrap/>
              <w:spacing w:before="106" w:line="240" w:lineRule="auto"/>
              <w:rPr>
                <w:spacing w:val="0"/>
              </w:rPr>
            </w:pPr>
          </w:p>
        </w:tc>
      </w:tr>
      <w:tr w:rsidR="00F174AB" w:rsidRPr="00AE2559" w14:paraId="047F7C7E" w14:textId="77777777" w:rsidTr="006046D2">
        <w:trPr>
          <w:cantSplit/>
          <w:trHeight w:hRule="exact" w:val="853"/>
        </w:trPr>
        <w:tc>
          <w:tcPr>
            <w:tcW w:w="46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90EDB73" w14:textId="77777777" w:rsidR="00F174AB" w:rsidRPr="00AE2559" w:rsidRDefault="00F174AB" w:rsidP="000559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14:paraId="6A058EBC" w14:textId="77777777" w:rsidR="00F174AB" w:rsidRPr="00AE2559" w:rsidRDefault="00F174AB" w:rsidP="000559F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E2559">
              <w:rPr>
                <w:rFonts w:eastAsia="Times New Roman"/>
              </w:rPr>
              <w:t>(3)</w:t>
            </w:r>
            <w:r w:rsidRPr="00AE2559">
              <w:rPr>
                <w:spacing w:val="0"/>
              </w:rPr>
              <w:t xml:space="preserve"> </w:t>
            </w:r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241B8D5" w14:textId="77777777" w:rsidR="00F174AB" w:rsidRPr="00AE2559" w:rsidRDefault="00F174AB" w:rsidP="000559F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E2559">
              <w:rPr>
                <w:rFonts w:ascii="ＭＳ 明朝" w:hAnsi="ＭＳ 明朝" w:hint="eastAsia"/>
              </w:rPr>
              <w:t>薬事に関する法令又はこれに基づく処分に違反したこと。</w:t>
            </w:r>
          </w:p>
        </w:tc>
        <w:tc>
          <w:tcPr>
            <w:tcW w:w="68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E5CAADA" w14:textId="77777777" w:rsidR="00F174AB" w:rsidRPr="00AE2559" w:rsidRDefault="00F174AB" w:rsidP="000559F3">
            <w:pPr>
              <w:pStyle w:val="a3"/>
              <w:wordWrap/>
              <w:spacing w:before="106" w:line="240" w:lineRule="auto"/>
              <w:rPr>
                <w:spacing w:val="0"/>
              </w:rPr>
            </w:pPr>
            <w:r w:rsidRPr="00AE2559">
              <w:rPr>
                <w:rFonts w:hint="eastAsia"/>
                <w:spacing w:val="0"/>
              </w:rPr>
              <w:t xml:space="preserve">    </w:t>
            </w:r>
            <w:r w:rsidRPr="00AE2559">
              <w:rPr>
                <w:rFonts w:hint="eastAsia"/>
                <w:spacing w:val="0"/>
              </w:rPr>
              <w:t>なし　・　あり</w:t>
            </w:r>
            <w:r w:rsidRPr="00AE2559">
              <w:rPr>
                <w:rFonts w:hint="eastAsia"/>
                <w:spacing w:val="0"/>
              </w:rPr>
              <w:t>[</w:t>
            </w:r>
            <w:r w:rsidRPr="00AE2559">
              <w:rPr>
                <w:rFonts w:hint="eastAsia"/>
                <w:spacing w:val="0"/>
              </w:rPr>
              <w:t xml:space="preserve">　　　　　　　　　　　　　　　　　　　　　</w:t>
            </w:r>
            <w:r w:rsidRPr="00AE2559">
              <w:rPr>
                <w:spacing w:val="0"/>
              </w:rPr>
              <w:t>]</w:t>
            </w:r>
          </w:p>
          <w:p w14:paraId="2413678E" w14:textId="77777777" w:rsidR="00F174AB" w:rsidRPr="00AE2559" w:rsidRDefault="00F174AB" w:rsidP="00F174AB">
            <w:pPr>
              <w:pStyle w:val="a3"/>
              <w:spacing w:before="106" w:line="240" w:lineRule="auto"/>
              <w:rPr>
                <w:spacing w:val="0"/>
              </w:rPr>
            </w:pPr>
            <w:r w:rsidRPr="00AE2559">
              <w:rPr>
                <w:rFonts w:hint="eastAsia"/>
                <w:spacing w:val="0"/>
              </w:rPr>
              <w:t xml:space="preserve">  </w:t>
            </w:r>
          </w:p>
        </w:tc>
        <w:tc>
          <w:tcPr>
            <w:tcW w:w="66" w:type="dxa"/>
            <w:tcBorders>
              <w:top w:val="nil"/>
              <w:left w:val="nil"/>
            </w:tcBorders>
            <w:vAlign w:val="center"/>
          </w:tcPr>
          <w:p w14:paraId="17787DD1" w14:textId="77777777" w:rsidR="00F174AB" w:rsidRPr="00AE2559" w:rsidRDefault="00F174AB" w:rsidP="000559F3">
            <w:pPr>
              <w:pStyle w:val="a3"/>
              <w:wordWrap/>
              <w:spacing w:before="106" w:line="240" w:lineRule="auto"/>
              <w:rPr>
                <w:spacing w:val="0"/>
              </w:rPr>
            </w:pPr>
          </w:p>
        </w:tc>
      </w:tr>
      <w:tr w:rsidR="00F174AB" w:rsidRPr="00AE2559" w14:paraId="78B89D57" w14:textId="77777777" w:rsidTr="00BE0D86">
        <w:trPr>
          <w:cantSplit/>
          <w:trHeight w:hRule="exact" w:val="397"/>
        </w:trPr>
        <w:tc>
          <w:tcPr>
            <w:tcW w:w="4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D79EC7" w14:textId="77777777" w:rsidR="00F174AB" w:rsidRPr="00AE2559" w:rsidRDefault="00F174AB" w:rsidP="000559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F30A30" w14:textId="77777777" w:rsidR="00F174AB" w:rsidRPr="00AE2559" w:rsidRDefault="00F174AB" w:rsidP="000559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6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DAC1BC" w14:textId="77777777" w:rsidR="00F174AB" w:rsidRPr="00AE2559" w:rsidRDefault="00F174AB" w:rsidP="000559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8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8470B29" w14:textId="77777777" w:rsidR="00F174AB" w:rsidRPr="00AE2559" w:rsidRDefault="00F174AB" w:rsidP="00F174AB">
            <w:pPr>
              <w:pStyle w:val="a3"/>
              <w:wordWrap/>
              <w:spacing w:before="106" w:line="240" w:lineRule="auto"/>
              <w:rPr>
                <w:spacing w:val="0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</w:tcBorders>
            <w:vAlign w:val="center"/>
          </w:tcPr>
          <w:p w14:paraId="7883F0C5" w14:textId="77777777" w:rsidR="00F174AB" w:rsidRPr="00AE2559" w:rsidRDefault="00F174AB" w:rsidP="000559F3">
            <w:pPr>
              <w:pStyle w:val="a3"/>
              <w:wordWrap/>
              <w:spacing w:before="106" w:line="240" w:lineRule="auto"/>
              <w:rPr>
                <w:spacing w:val="0"/>
              </w:rPr>
            </w:pPr>
          </w:p>
        </w:tc>
      </w:tr>
      <w:tr w:rsidR="000559F3" w:rsidRPr="00AE2559" w14:paraId="14236F55" w14:textId="77777777" w:rsidTr="001D564B">
        <w:trPr>
          <w:trHeight w:hRule="exact" w:val="764"/>
        </w:trPr>
        <w:tc>
          <w:tcPr>
            <w:tcW w:w="2731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D790279" w14:textId="77777777" w:rsidR="000559F3" w:rsidRPr="00AE2559" w:rsidRDefault="000559F3" w:rsidP="000559F3">
            <w:pPr>
              <w:pStyle w:val="a3"/>
              <w:wordWrap/>
              <w:spacing w:before="106" w:line="240" w:lineRule="auto"/>
              <w:jc w:val="center"/>
              <w:rPr>
                <w:spacing w:val="0"/>
              </w:rPr>
            </w:pPr>
            <w:r w:rsidRPr="00AE2559">
              <w:rPr>
                <w:rFonts w:ascii="ＭＳ 明朝" w:hint="eastAsia"/>
                <w:spacing w:val="840"/>
                <w:fitText w:val="2100" w:id="1019928833"/>
              </w:rPr>
              <w:t>備</w:t>
            </w:r>
            <w:r w:rsidRPr="00AE2559">
              <w:rPr>
                <w:rFonts w:ascii="ＭＳ 明朝" w:hint="eastAsia"/>
                <w:spacing w:val="0"/>
                <w:fitText w:val="2100" w:id="1019928833"/>
              </w:rPr>
              <w:t>考</w:t>
            </w:r>
          </w:p>
        </w:tc>
        <w:tc>
          <w:tcPr>
            <w:tcW w:w="6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660BD25" w14:textId="77777777" w:rsidR="000559F3" w:rsidRPr="00AE2559" w:rsidRDefault="000559F3" w:rsidP="000559F3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6" w:type="dxa"/>
            <w:tcBorders>
              <w:left w:val="single" w:sz="4" w:space="0" w:color="000000"/>
            </w:tcBorders>
            <w:vAlign w:val="bottom"/>
          </w:tcPr>
          <w:p w14:paraId="4844D81B" w14:textId="77777777" w:rsidR="000559F3" w:rsidRPr="00AE2559" w:rsidRDefault="000559F3" w:rsidP="000559F3">
            <w:pPr>
              <w:pStyle w:val="a3"/>
              <w:wordWrap/>
              <w:spacing w:line="240" w:lineRule="auto"/>
              <w:ind w:left="185" w:hangingChars="103" w:hanging="185"/>
              <w:rPr>
                <w:spacing w:val="0"/>
                <w:sz w:val="18"/>
                <w:szCs w:val="18"/>
              </w:rPr>
            </w:pPr>
          </w:p>
        </w:tc>
      </w:tr>
      <w:tr w:rsidR="000559F3" w:rsidRPr="00AE2559" w14:paraId="2A5BA67B" w14:textId="77777777" w:rsidTr="001D564B">
        <w:trPr>
          <w:trHeight w:hRule="exact" w:val="3271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E72DC75" w14:textId="77777777" w:rsidR="000559F3" w:rsidRPr="00AE2559" w:rsidRDefault="000559F3" w:rsidP="000559F3">
            <w:pPr>
              <w:pStyle w:val="a3"/>
              <w:spacing w:before="106" w:line="240" w:lineRule="auto"/>
              <w:ind w:firstLineChars="100" w:firstLine="238"/>
              <w:rPr>
                <w:spacing w:val="0"/>
                <w:sz w:val="24"/>
              </w:rPr>
            </w:pPr>
            <w:r w:rsidRPr="00AE2559">
              <w:rPr>
                <w:rFonts w:ascii="ＭＳ 明朝" w:hAnsi="ＭＳ 明朝" w:hint="eastAsia"/>
                <w:sz w:val="24"/>
                <w:szCs w:val="24"/>
              </w:rPr>
              <w:t>上記のとおり、免許を受けたいので申請します。</w:t>
            </w:r>
          </w:p>
          <w:p w14:paraId="07804069" w14:textId="77777777" w:rsidR="000559F3" w:rsidRPr="00AE2559" w:rsidRDefault="000559F3" w:rsidP="000559F3">
            <w:pPr>
              <w:pStyle w:val="a3"/>
              <w:spacing w:line="0" w:lineRule="atLeast"/>
              <w:rPr>
                <w:spacing w:val="0"/>
                <w:sz w:val="16"/>
              </w:rPr>
            </w:pPr>
          </w:p>
          <w:p w14:paraId="5E33AFB2" w14:textId="7061DCF5" w:rsidR="000559F3" w:rsidRPr="00AE2559" w:rsidRDefault="003B5E33" w:rsidP="000559F3">
            <w:pPr>
              <w:pStyle w:val="a3"/>
              <w:spacing w:line="240" w:lineRule="auto"/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 w:rsidRPr="00AE2559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C5A5655" wp14:editId="0257764B">
                      <wp:simplePos x="0" y="0"/>
                      <wp:positionH relativeFrom="column">
                        <wp:posOffset>4618355</wp:posOffset>
                      </wp:positionH>
                      <wp:positionV relativeFrom="paragraph">
                        <wp:posOffset>384175</wp:posOffset>
                      </wp:positionV>
                      <wp:extent cx="1440180" cy="1259840"/>
                      <wp:effectExtent l="0" t="0" r="0" b="0"/>
                      <wp:wrapNone/>
                      <wp:docPr id="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CFCDC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7AC92B" w14:textId="77777777" w:rsidR="000559F3" w:rsidRPr="00475E8B" w:rsidRDefault="000559F3" w:rsidP="00E2385E">
                                  <w:pPr>
                                    <w:rPr>
                                      <w:color w:val="E7E6E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D0CECE"/>
                                    </w:rPr>
                                    <w:t>※（収受印</w:t>
                                  </w:r>
                                  <w:r w:rsidRPr="00475E8B">
                                    <w:rPr>
                                      <w:rFonts w:hint="eastAsia"/>
                                      <w:color w:val="D0CECE"/>
                                    </w:rPr>
                                    <w:t>押印欄</w:t>
                                  </w:r>
                                  <w:r w:rsidRPr="00475E8B">
                                    <w:rPr>
                                      <w:rFonts w:hint="eastAsia"/>
                                      <w:color w:val="E7E6E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A56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7" type="#_x0000_t202" style="position:absolute;left:0;text-align:left;margin-left:363.65pt;margin-top:30.25pt;width:113.4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" strokecolor="#cfcdcd">
                      <v:textbox inset="5.85pt,.7pt,5.85pt,.7pt">
                        <w:txbxContent>
                          <w:p w14:paraId="447AC92B" w14:textId="77777777" w:rsidR="000559F3" w:rsidRPr="00475E8B" w:rsidRDefault="000559F3" w:rsidP="00E2385E">
                            <w:pPr>
                              <w:rPr>
                                <w:color w:val="E7E6E6"/>
                              </w:rPr>
                            </w:pPr>
                            <w:r>
                              <w:rPr>
                                <w:rFonts w:hint="eastAsia"/>
                                <w:color w:val="D0CECE"/>
                              </w:rPr>
                              <w:t>※（収受印</w:t>
                            </w:r>
                            <w:r w:rsidRPr="00475E8B">
                              <w:rPr>
                                <w:rFonts w:hint="eastAsia"/>
                                <w:color w:val="D0CECE"/>
                              </w:rPr>
                              <w:t>押印欄</w:t>
                            </w:r>
                            <w:r w:rsidRPr="00475E8B">
                              <w:rPr>
                                <w:rFonts w:hint="eastAsia"/>
                                <w:color w:val="E7E6E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9F3" w:rsidRPr="00AE2559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tbl>
            <w:tblPr>
              <w:tblW w:w="0" w:type="auto"/>
              <w:tblInd w:w="422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3997"/>
              <w:gridCol w:w="426"/>
            </w:tblGrid>
            <w:tr w:rsidR="000559F3" w:rsidRPr="00AE2559" w14:paraId="6A3365E4" w14:textId="77777777" w:rsidTr="007D1FB5">
              <w:trPr>
                <w:trHeight w:val="864"/>
              </w:trPr>
              <w:tc>
                <w:tcPr>
                  <w:tcW w:w="2268" w:type="dxa"/>
                  <w:vAlign w:val="center"/>
                </w:tcPr>
                <w:p w14:paraId="7FE8184D" w14:textId="77777777" w:rsidR="000559F3" w:rsidRPr="00AE2559" w:rsidRDefault="000559F3" w:rsidP="000559F3">
                  <w:pPr>
                    <w:pStyle w:val="a3"/>
                    <w:spacing w:line="240" w:lineRule="auto"/>
                    <w:rPr>
                      <w:rFonts w:ascii="ＭＳ 明朝" w:hAnsi="ＭＳ 明朝"/>
                      <w:sz w:val="16"/>
                    </w:rPr>
                  </w:pPr>
                  <w:r w:rsidRPr="00AE2559">
                    <w:rPr>
                      <w:rFonts w:ascii="ＭＳ 明朝" w:hAnsi="ＭＳ 明朝" w:hint="eastAsia"/>
                      <w:sz w:val="24"/>
                    </w:rPr>
                    <w:t>住　所</w:t>
                  </w:r>
                  <w:r w:rsidRPr="00AE2559">
                    <w:rPr>
                      <w:rFonts w:ascii="ＭＳ 明朝" w:hAnsi="ＭＳ 明朝" w:hint="eastAsia"/>
                      <w:sz w:val="24"/>
                      <w:eastAsianLayout w:id="1019947008" w:combine="1" w:combineBrackets="round"/>
                    </w:rPr>
                    <w:t>法人にあっては、主たる事務所の所在地</w:t>
                  </w:r>
                </w:p>
              </w:tc>
              <w:tc>
                <w:tcPr>
                  <w:tcW w:w="3997" w:type="dxa"/>
                  <w:vAlign w:val="center"/>
                </w:tcPr>
                <w:p w14:paraId="05F93D9C" w14:textId="77777777" w:rsidR="000559F3" w:rsidRPr="00AE2559" w:rsidRDefault="007D1FB5" w:rsidP="000559F3">
                  <w:pPr>
                    <w:pStyle w:val="a3"/>
                    <w:spacing w:line="0" w:lineRule="atLeast"/>
                    <w:rPr>
                      <w:spacing w:val="0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〒　　　－</w:t>
                  </w:r>
                </w:p>
                <w:p w14:paraId="45BD320F" w14:textId="77777777" w:rsidR="000559F3" w:rsidRPr="00AE2559" w:rsidRDefault="000559F3" w:rsidP="000559F3">
                  <w:pPr>
                    <w:pStyle w:val="a3"/>
                    <w:spacing w:line="0" w:lineRule="atLeast"/>
                    <w:rPr>
                      <w:spacing w:val="0"/>
                      <w:sz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06363F9F" w14:textId="77777777" w:rsidR="000559F3" w:rsidRPr="00AE2559" w:rsidRDefault="000559F3" w:rsidP="000559F3">
                  <w:pPr>
                    <w:pStyle w:val="a3"/>
                    <w:spacing w:line="240" w:lineRule="auto"/>
                    <w:rPr>
                      <w:spacing w:val="0"/>
                      <w:sz w:val="24"/>
                    </w:rPr>
                  </w:pPr>
                </w:p>
              </w:tc>
            </w:tr>
            <w:tr w:rsidR="000559F3" w:rsidRPr="00AE2559" w14:paraId="3C44F2E7" w14:textId="77777777" w:rsidTr="007D1FB5">
              <w:trPr>
                <w:trHeight w:val="863"/>
              </w:trPr>
              <w:tc>
                <w:tcPr>
                  <w:tcW w:w="2268" w:type="dxa"/>
                  <w:vAlign w:val="center"/>
                </w:tcPr>
                <w:p w14:paraId="50D8BF55" w14:textId="77777777" w:rsidR="000559F3" w:rsidRPr="00AE2559" w:rsidRDefault="000559F3" w:rsidP="000559F3">
                  <w:pPr>
                    <w:pStyle w:val="a3"/>
                    <w:spacing w:line="240" w:lineRule="auto"/>
                    <w:rPr>
                      <w:rFonts w:ascii="ＭＳ 明朝" w:hAnsi="ＭＳ 明朝"/>
                      <w:sz w:val="16"/>
                    </w:rPr>
                  </w:pPr>
                  <w:r w:rsidRPr="00AE2559">
                    <w:rPr>
                      <w:rFonts w:ascii="ＭＳ 明朝" w:hAnsi="ＭＳ 明朝" w:hint="eastAsia"/>
                      <w:sz w:val="24"/>
                    </w:rPr>
                    <w:t>氏　名</w:t>
                  </w:r>
                  <w:r w:rsidRPr="00AE2559">
                    <w:rPr>
                      <w:rFonts w:ascii="ＭＳ 明朝" w:hAnsi="ＭＳ 明朝" w:hint="eastAsia"/>
                      <w:sz w:val="24"/>
                      <w:eastAsianLayout w:id="1019947776" w:combine="1" w:combineBrackets="round"/>
                    </w:rPr>
                    <w:t>法人にあっては、名称及び代表者の氏名</w:t>
                  </w:r>
                </w:p>
              </w:tc>
              <w:tc>
                <w:tcPr>
                  <w:tcW w:w="3997" w:type="dxa"/>
                  <w:vAlign w:val="center"/>
                </w:tcPr>
                <w:p w14:paraId="2631021D" w14:textId="77777777" w:rsidR="000559F3" w:rsidRPr="00AE2559" w:rsidRDefault="000559F3" w:rsidP="000559F3">
                  <w:pPr>
                    <w:pStyle w:val="a3"/>
                    <w:spacing w:line="0" w:lineRule="atLeast"/>
                    <w:rPr>
                      <w:spacing w:val="0"/>
                      <w:sz w:val="24"/>
                    </w:rPr>
                  </w:pPr>
                </w:p>
                <w:p w14:paraId="412ACB08" w14:textId="77777777" w:rsidR="000559F3" w:rsidRPr="00AE2559" w:rsidRDefault="000559F3" w:rsidP="000559F3">
                  <w:pPr>
                    <w:pStyle w:val="a3"/>
                    <w:spacing w:line="0" w:lineRule="atLeast"/>
                    <w:rPr>
                      <w:spacing w:val="0"/>
                      <w:sz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21BBCA19" w14:textId="031D685F" w:rsidR="000559F3" w:rsidRPr="00AE2559" w:rsidRDefault="000559F3" w:rsidP="000559F3">
                  <w:pPr>
                    <w:pStyle w:val="a3"/>
                    <w:spacing w:line="240" w:lineRule="auto"/>
                    <w:rPr>
                      <w:spacing w:val="0"/>
                      <w:sz w:val="24"/>
                    </w:rPr>
                  </w:pPr>
                </w:p>
              </w:tc>
            </w:tr>
          </w:tbl>
          <w:p w14:paraId="3C276F3F" w14:textId="1A39C0AF" w:rsidR="000559F3" w:rsidRPr="00AE2559" w:rsidRDefault="000559F3" w:rsidP="000559F3">
            <w:pPr>
              <w:pStyle w:val="a3"/>
              <w:spacing w:line="359" w:lineRule="exact"/>
              <w:rPr>
                <w:spacing w:val="0"/>
              </w:rPr>
            </w:pPr>
            <w:r w:rsidRPr="00AE2559">
              <w:rPr>
                <w:rFonts w:ascii="ＭＳ 明朝"/>
                <w:spacing w:val="0"/>
              </w:rPr>
              <w:t xml:space="preserve"> </w:t>
            </w:r>
            <w:r w:rsidRPr="00AE2559">
              <w:rPr>
                <w:rFonts w:eastAsia="Times New Roman"/>
                <w:spacing w:val="0"/>
                <w:sz w:val="36"/>
                <w:szCs w:val="36"/>
              </w:rPr>
              <w:t xml:space="preserve">  </w:t>
            </w:r>
            <w:r w:rsidRPr="00AE2559">
              <w:rPr>
                <w:rFonts w:ascii="ＭＳ 明朝" w:hAnsi="ＭＳ 明朝" w:hint="eastAsia"/>
                <w:sz w:val="24"/>
                <w:szCs w:val="32"/>
              </w:rPr>
              <w:t>青森県知事　　殿</w:t>
            </w:r>
          </w:p>
        </w:tc>
        <w:tc>
          <w:tcPr>
            <w:tcW w:w="66" w:type="dxa"/>
            <w:tcBorders>
              <w:top w:val="nil"/>
              <w:left w:val="single" w:sz="4" w:space="0" w:color="auto"/>
              <w:bottom w:val="nil"/>
            </w:tcBorders>
          </w:tcPr>
          <w:p w14:paraId="4FE389DE" w14:textId="77777777" w:rsidR="000559F3" w:rsidRPr="00AE2559" w:rsidRDefault="000559F3" w:rsidP="000559F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672CFC83" w14:textId="77777777" w:rsidR="000559F3" w:rsidRPr="00AE2559" w:rsidRDefault="000559F3" w:rsidP="000559F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43E018E3" w14:textId="77777777" w:rsidR="000559F3" w:rsidRPr="00AE2559" w:rsidRDefault="000559F3" w:rsidP="000559F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07279A81" w14:textId="77777777" w:rsidR="000559F3" w:rsidRPr="00AE2559" w:rsidRDefault="000559F3" w:rsidP="000559F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155EF8C5" w14:textId="77777777" w:rsidR="000559F3" w:rsidRPr="00AE2559" w:rsidRDefault="000559F3" w:rsidP="000559F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777A4FFD" w14:textId="77777777" w:rsidR="000559F3" w:rsidRPr="00AE2559" w:rsidRDefault="000559F3" w:rsidP="000559F3">
            <w:pPr>
              <w:pStyle w:val="a3"/>
              <w:spacing w:line="359" w:lineRule="exact"/>
              <w:rPr>
                <w:spacing w:val="0"/>
              </w:rPr>
            </w:pPr>
          </w:p>
        </w:tc>
      </w:tr>
      <w:tr w:rsidR="000559F3" w:rsidRPr="00AE2559" w14:paraId="37FF6780" w14:textId="77777777" w:rsidTr="001D564B">
        <w:trPr>
          <w:trHeight w:hRule="exact" w:val="568"/>
        </w:trPr>
        <w:tc>
          <w:tcPr>
            <w:tcW w:w="47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0E830B" w14:textId="77777777" w:rsidR="000559F3" w:rsidRPr="00AE2559" w:rsidRDefault="000559F3" w:rsidP="000559F3">
            <w:pPr>
              <w:pStyle w:val="a3"/>
              <w:spacing w:before="106" w:line="240" w:lineRule="auto"/>
              <w:rPr>
                <w:rFonts w:ascii="ＭＳ 明朝" w:hAnsi="ＭＳ 明朝"/>
                <w:noProof/>
                <w:sz w:val="18"/>
                <w:szCs w:val="18"/>
              </w:rPr>
            </w:pPr>
            <w:r w:rsidRPr="00AE2559">
              <w:rPr>
                <w:rFonts w:ascii="ＭＳ 明朝" w:hAnsi="ＭＳ 明朝" w:hint="eastAsia"/>
                <w:noProof/>
                <w:sz w:val="18"/>
                <w:szCs w:val="18"/>
              </w:rPr>
              <w:t>担当者氏名</w:t>
            </w:r>
            <w:r w:rsidR="00A66972">
              <w:rPr>
                <w:rFonts w:ascii="ＭＳ 明朝" w:hAnsi="ＭＳ 明朝" w:hint="eastAsia"/>
                <w:noProof/>
                <w:sz w:val="18"/>
                <w:szCs w:val="18"/>
              </w:rPr>
              <w:t>：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605FA" w14:textId="77777777" w:rsidR="000559F3" w:rsidRPr="00AE2559" w:rsidRDefault="000559F3" w:rsidP="000559F3">
            <w:pPr>
              <w:pStyle w:val="a3"/>
              <w:spacing w:before="106" w:line="240" w:lineRule="auto"/>
              <w:ind w:firstLineChars="100" w:firstLine="178"/>
              <w:rPr>
                <w:rFonts w:ascii="ＭＳ 明朝" w:hAnsi="ＭＳ 明朝"/>
                <w:noProof/>
                <w:sz w:val="18"/>
                <w:szCs w:val="18"/>
              </w:rPr>
            </w:pPr>
            <w:r w:rsidRPr="00AE2559">
              <w:rPr>
                <w:rFonts w:ascii="ＭＳ 明朝" w:hAnsi="ＭＳ 明朝" w:hint="eastAsia"/>
                <w:noProof/>
                <w:sz w:val="18"/>
                <w:szCs w:val="18"/>
              </w:rPr>
              <w:t>連絡先℡：</w:t>
            </w:r>
          </w:p>
        </w:tc>
        <w:tc>
          <w:tcPr>
            <w:tcW w:w="66" w:type="dxa"/>
            <w:tcBorders>
              <w:top w:val="nil"/>
              <w:left w:val="single" w:sz="4" w:space="0" w:color="auto"/>
              <w:bottom w:val="nil"/>
            </w:tcBorders>
          </w:tcPr>
          <w:p w14:paraId="33E01E83" w14:textId="77777777" w:rsidR="000559F3" w:rsidRPr="00AE2559" w:rsidRDefault="000559F3" w:rsidP="000559F3">
            <w:pPr>
              <w:pStyle w:val="a3"/>
            </w:pPr>
          </w:p>
        </w:tc>
      </w:tr>
    </w:tbl>
    <w:p w14:paraId="5C326028" w14:textId="77777777" w:rsidR="00C64ABB" w:rsidRPr="00AE2559" w:rsidRDefault="00A3559A" w:rsidP="00C64ABB">
      <w:pPr>
        <w:pStyle w:val="a3"/>
        <w:ind w:rightChars="118" w:right="248"/>
        <w:rPr>
          <w:rFonts w:ascii="ＭＳ 明朝" w:hAnsi="ＭＳ 明朝"/>
          <w:spacing w:val="0"/>
          <w:sz w:val="18"/>
          <w:szCs w:val="18"/>
        </w:rPr>
      </w:pPr>
      <w:r w:rsidRPr="00AE2559">
        <w:rPr>
          <w:rFonts w:ascii="ＭＳ 明朝" w:hAnsi="ＭＳ 明朝" w:hint="eastAsia"/>
          <w:spacing w:val="0"/>
          <w:sz w:val="18"/>
          <w:szCs w:val="18"/>
        </w:rPr>
        <w:t>（注）</w:t>
      </w:r>
      <w:r w:rsidR="00925435">
        <w:rPr>
          <w:rFonts w:ascii="ＭＳ 明朝" w:hAnsi="ＭＳ 明朝" w:hint="eastAsia"/>
          <w:spacing w:val="0"/>
          <w:sz w:val="18"/>
          <w:szCs w:val="18"/>
        </w:rPr>
        <w:t>１　用紙の大きさは，</w:t>
      </w:r>
      <w:r w:rsidR="00C64ABB" w:rsidRPr="00AE2559">
        <w:rPr>
          <w:rFonts w:ascii="ＭＳ 明朝" w:hAnsi="ＭＳ 明朝" w:hint="eastAsia"/>
          <w:spacing w:val="0"/>
          <w:sz w:val="18"/>
          <w:szCs w:val="18"/>
        </w:rPr>
        <w:t>A4とすること。</w:t>
      </w:r>
    </w:p>
    <w:p w14:paraId="139FC363" w14:textId="77777777" w:rsidR="00A3559A" w:rsidRPr="00AE2559" w:rsidRDefault="00E47CCC" w:rsidP="00C64ABB">
      <w:pPr>
        <w:pStyle w:val="a3"/>
        <w:ind w:leftChars="257" w:left="707" w:rightChars="269" w:right="565" w:hangingChars="93" w:hanging="167"/>
        <w:rPr>
          <w:rFonts w:ascii="ＭＳ 明朝" w:hAnsi="ＭＳ 明朝"/>
          <w:spacing w:val="0"/>
          <w:sz w:val="18"/>
          <w:szCs w:val="18"/>
        </w:rPr>
      </w:pPr>
      <w:r w:rsidRPr="00AE2559">
        <w:rPr>
          <w:rFonts w:ascii="ＭＳ 明朝" w:hAnsi="ＭＳ 明朝" w:hint="eastAsia"/>
          <w:spacing w:val="0"/>
          <w:sz w:val="18"/>
          <w:szCs w:val="18"/>
        </w:rPr>
        <w:t>２</w:t>
      </w:r>
      <w:r w:rsidR="00C64ABB" w:rsidRPr="00AE2559">
        <w:rPr>
          <w:rFonts w:ascii="ＭＳ 明朝" w:hAnsi="ＭＳ 明朝" w:hint="eastAsia"/>
          <w:spacing w:val="0"/>
          <w:sz w:val="18"/>
          <w:szCs w:val="18"/>
        </w:rPr>
        <w:t xml:space="preserve">　欠格条項の(1)欄から</w:t>
      </w:r>
      <w:r w:rsidR="007E18CC">
        <w:rPr>
          <w:rFonts w:ascii="ＭＳ 明朝" w:hAnsi="ＭＳ 明朝" w:hint="eastAsia"/>
          <w:spacing w:val="0"/>
          <w:sz w:val="18"/>
          <w:szCs w:val="18"/>
        </w:rPr>
        <w:t>(3)</w:t>
      </w:r>
      <w:r w:rsidR="00C64ABB" w:rsidRPr="00AE2559">
        <w:rPr>
          <w:rFonts w:ascii="ＭＳ 明朝" w:hAnsi="ＭＳ 明朝" w:hint="eastAsia"/>
          <w:spacing w:val="0"/>
          <w:sz w:val="18"/>
          <w:szCs w:val="18"/>
        </w:rPr>
        <w:t>欄までには，当該事実がないときには「なし」と記載し，当該事実があるときは，(1)欄に</w:t>
      </w:r>
      <w:proofErr w:type="gramStart"/>
      <w:r w:rsidR="00C64ABB" w:rsidRPr="00AE2559">
        <w:rPr>
          <w:rFonts w:ascii="ＭＳ 明朝" w:hAnsi="ＭＳ 明朝" w:hint="eastAsia"/>
          <w:spacing w:val="0"/>
          <w:sz w:val="18"/>
          <w:szCs w:val="18"/>
        </w:rPr>
        <w:t>あつては</w:t>
      </w:r>
      <w:proofErr w:type="gramEnd"/>
      <w:r w:rsidR="00C64ABB" w:rsidRPr="00AE2559">
        <w:rPr>
          <w:rFonts w:ascii="ＭＳ 明朝" w:hAnsi="ＭＳ 明朝" w:hint="eastAsia"/>
          <w:spacing w:val="0"/>
          <w:sz w:val="18"/>
          <w:szCs w:val="18"/>
        </w:rPr>
        <w:t>その理由及び年月日を，(2)欄にあつては，その罪，刑，刑の確定年月日及びその執行を終わり，又は執行を受けることがなく</w:t>
      </w:r>
      <w:proofErr w:type="gramStart"/>
      <w:r w:rsidR="00C64ABB" w:rsidRPr="00AE2559">
        <w:rPr>
          <w:rFonts w:ascii="ＭＳ 明朝" w:hAnsi="ＭＳ 明朝" w:hint="eastAsia"/>
          <w:spacing w:val="0"/>
          <w:sz w:val="18"/>
          <w:szCs w:val="18"/>
        </w:rPr>
        <w:t>なつた</w:t>
      </w:r>
      <w:proofErr w:type="gramEnd"/>
      <w:r w:rsidR="00C64ABB" w:rsidRPr="00AE2559">
        <w:rPr>
          <w:rFonts w:ascii="ＭＳ 明朝" w:hAnsi="ＭＳ 明朝" w:hint="eastAsia"/>
          <w:spacing w:val="0"/>
          <w:sz w:val="18"/>
          <w:szCs w:val="18"/>
        </w:rPr>
        <w:t>場合はその年月日を，(3)欄にあつては，その違反の事実及び年月日を記載すること。</w:t>
      </w:r>
    </w:p>
    <w:p w14:paraId="7317732B" w14:textId="77777777" w:rsidR="00353C4F" w:rsidRPr="00AE2559" w:rsidRDefault="00353C4F" w:rsidP="00925435">
      <w:pPr>
        <w:pStyle w:val="a3"/>
        <w:ind w:rightChars="269" w:right="565"/>
        <w:rPr>
          <w:rFonts w:ascii="ＭＳ 明朝" w:hAnsi="ＭＳ 明朝"/>
          <w:spacing w:val="0"/>
          <w:sz w:val="18"/>
          <w:szCs w:val="18"/>
        </w:rPr>
      </w:pPr>
    </w:p>
    <w:p w14:paraId="65AA4064" w14:textId="29756205" w:rsidR="00353C4F" w:rsidRPr="00AE2559" w:rsidRDefault="003B5E33" w:rsidP="00353C4F">
      <w:pPr>
        <w:jc w:val="center"/>
        <w:rPr>
          <w:rFonts w:ascii="ＭＳ 明朝" w:hAnsi="ＭＳ 明朝"/>
          <w:sz w:val="18"/>
          <w:szCs w:val="18"/>
        </w:rPr>
      </w:pPr>
      <w:r w:rsidRPr="00AE2559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AEA84A" wp14:editId="009684E8">
                <wp:simplePos x="0" y="0"/>
                <wp:positionH relativeFrom="column">
                  <wp:posOffset>4434840</wp:posOffset>
                </wp:positionH>
                <wp:positionV relativeFrom="paragraph">
                  <wp:posOffset>154305</wp:posOffset>
                </wp:positionV>
                <wp:extent cx="1779270" cy="752475"/>
                <wp:effectExtent l="0" t="0" r="0" b="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D027E0" w14:textId="77777777" w:rsidR="00D514E7" w:rsidRDefault="00D514E7" w:rsidP="00D514E7">
                            <w:pPr>
                              <w:jc w:val="left"/>
                              <w:rPr>
                                <w:color w:val="000000"/>
                                <w:kern w:val="0"/>
                              </w:rPr>
                            </w:pPr>
                            <w:r w:rsidRPr="00475E8B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※</w:t>
                            </w:r>
                            <w:r w:rsidRPr="00AE208A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青森県収入</w:t>
                            </w:r>
                            <w:r w:rsidRPr="00AE208A">
                              <w:rPr>
                                <w:color w:val="000000"/>
                                <w:kern w:val="0"/>
                              </w:rPr>
                              <w:t>証紙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　確認者</w:t>
                            </w:r>
                          </w:p>
                          <w:p w14:paraId="3C968E32" w14:textId="77777777" w:rsidR="00781BE8" w:rsidRDefault="00D514E7" w:rsidP="00D514E7">
                            <w:pPr>
                              <w:ind w:firstLineChars="100" w:firstLine="210"/>
                              <w:jc w:val="left"/>
                              <w:rPr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貼付額</w:t>
                            </w:r>
                          </w:p>
                          <w:p w14:paraId="76D9FB7D" w14:textId="77777777" w:rsidR="00323D15" w:rsidRDefault="00323D15" w:rsidP="00D514E7">
                            <w:pPr>
                              <w:ind w:firstLineChars="100" w:firstLine="210"/>
                              <w:jc w:val="left"/>
                              <w:rPr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卸売業：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14,600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円</w:t>
                            </w:r>
                          </w:p>
                          <w:p w14:paraId="2391D6C2" w14:textId="77777777" w:rsidR="00D514E7" w:rsidRPr="00AE208A" w:rsidRDefault="00323D15" w:rsidP="00323D15">
                            <w:pPr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小売業：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="00D514E7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 w:rsidR="00D514E7" w:rsidRPr="00AE208A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="00D514E7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9</w:t>
                            </w:r>
                            <w:r w:rsidR="00D514E7" w:rsidRPr="00AE208A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00</w:t>
                            </w:r>
                            <w:r w:rsidR="00D514E7" w:rsidRPr="00AE208A">
                              <w:rPr>
                                <w:color w:val="000000"/>
                                <w:kern w:val="0"/>
                              </w:rPr>
                              <w:t>円</w:t>
                            </w:r>
                            <w:r w:rsidR="00D514E7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D514E7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="00D514E7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EA84A" id="Text Box 50" o:spid="_x0000_s1028" type="#_x0000_t202" style="position:absolute;left:0;text-align:left;margin-left:349.2pt;margin-top:12.15pt;width:140.1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">
                <v:textbox inset="5.85pt,.7pt,5.85pt,.7pt">
                  <w:txbxContent>
                    <w:p w14:paraId="30D027E0" w14:textId="77777777" w:rsidR="00D514E7" w:rsidRDefault="00D514E7" w:rsidP="00D514E7">
                      <w:pPr>
                        <w:jc w:val="left"/>
                        <w:rPr>
                          <w:color w:val="000000"/>
                          <w:kern w:val="0"/>
                        </w:rPr>
                      </w:pPr>
                      <w:r w:rsidRPr="00475E8B">
                        <w:rPr>
                          <w:rFonts w:hint="eastAsia"/>
                          <w:color w:val="000000"/>
                          <w:kern w:val="0"/>
                        </w:rPr>
                        <w:t>※</w:t>
                      </w:r>
                      <w:r w:rsidRPr="00AE208A">
                        <w:rPr>
                          <w:rFonts w:hint="eastAsia"/>
                          <w:color w:val="000000"/>
                          <w:kern w:val="0"/>
                        </w:rPr>
                        <w:t>青森県収入</w:t>
                      </w:r>
                      <w:r w:rsidRPr="00AE208A">
                        <w:rPr>
                          <w:color w:val="000000"/>
                          <w:kern w:val="0"/>
                        </w:rPr>
                        <w:t>証紙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　確認者</w:t>
                      </w:r>
                    </w:p>
                    <w:p w14:paraId="3C968E32" w14:textId="77777777" w:rsidR="00781BE8" w:rsidRDefault="00D514E7" w:rsidP="00D514E7">
                      <w:pPr>
                        <w:ind w:firstLineChars="100" w:firstLine="210"/>
                        <w:jc w:val="left"/>
                        <w:rPr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  <w:color w:val="000000"/>
                          <w:kern w:val="0"/>
                        </w:rPr>
                        <w:t>貼付額</w:t>
                      </w:r>
                    </w:p>
                    <w:p w14:paraId="76D9FB7D" w14:textId="77777777" w:rsidR="00323D15" w:rsidRDefault="00323D15" w:rsidP="00D514E7">
                      <w:pPr>
                        <w:ind w:firstLineChars="100" w:firstLine="210"/>
                        <w:jc w:val="left"/>
                        <w:rPr>
                          <w:rFonts w:hint="eastAsia"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  <w:color w:val="000000"/>
                          <w:kern w:val="0"/>
                        </w:rPr>
                        <w:t>卸売業：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>14,600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>円</w:t>
                      </w:r>
                    </w:p>
                    <w:p w14:paraId="2391D6C2" w14:textId="77777777" w:rsidR="00D514E7" w:rsidRPr="00AE208A" w:rsidRDefault="00323D15" w:rsidP="00323D15">
                      <w:pPr>
                        <w:ind w:firstLineChars="100" w:firstLine="210"/>
                        <w:jc w:val="left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  <w:kern w:val="0"/>
                        </w:rPr>
                        <w:t>小売業：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 </w:t>
                      </w:r>
                      <w:r w:rsidR="00D514E7">
                        <w:rPr>
                          <w:rFonts w:hint="eastAsia"/>
                          <w:color w:val="000000"/>
                          <w:kern w:val="0"/>
                        </w:rPr>
                        <w:t>3</w:t>
                      </w:r>
                      <w:r w:rsidR="00D514E7" w:rsidRPr="00AE208A">
                        <w:rPr>
                          <w:rFonts w:hint="eastAsia"/>
                          <w:color w:val="000000"/>
                          <w:kern w:val="0"/>
                        </w:rPr>
                        <w:t>,</w:t>
                      </w:r>
                      <w:r w:rsidR="00D514E7">
                        <w:rPr>
                          <w:rFonts w:hint="eastAsia"/>
                          <w:color w:val="000000"/>
                          <w:kern w:val="0"/>
                        </w:rPr>
                        <w:t>9</w:t>
                      </w:r>
                      <w:r w:rsidR="00D514E7" w:rsidRPr="00AE208A">
                        <w:rPr>
                          <w:rFonts w:hint="eastAsia"/>
                          <w:color w:val="000000"/>
                          <w:kern w:val="0"/>
                        </w:rPr>
                        <w:t>00</w:t>
                      </w:r>
                      <w:r w:rsidR="00D514E7" w:rsidRPr="00AE208A">
                        <w:rPr>
                          <w:color w:val="000000"/>
                          <w:kern w:val="0"/>
                        </w:rPr>
                        <w:t>円</w:t>
                      </w:r>
                      <w:r w:rsidR="00D514E7">
                        <w:rPr>
                          <w:rFonts w:hint="eastAsia"/>
                          <w:color w:val="000000"/>
                          <w:kern w:val="0"/>
                        </w:rPr>
                        <w:t xml:space="preserve">　</w:t>
                      </w:r>
                      <w:r w:rsidR="00D514E7">
                        <w:rPr>
                          <w:rFonts w:hint="eastAsia"/>
                          <w:color w:val="000000"/>
                          <w:kern w:val="0"/>
                        </w:rPr>
                        <w:t xml:space="preserve"> </w:t>
                      </w:r>
                      <w:r w:rsidR="00D514E7">
                        <w:rPr>
                          <w:rFonts w:hint="eastAsia"/>
                          <w:color w:val="000000"/>
                          <w:kern w:val="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53C4F" w:rsidRPr="00AE2559">
        <w:rPr>
          <w:rFonts w:ascii="ＭＳ 明朝" w:hAnsi="ＭＳ 明朝"/>
          <w:sz w:val="18"/>
          <w:szCs w:val="18"/>
        </w:rPr>
        <w:br w:type="page"/>
      </w:r>
    </w:p>
    <w:p w14:paraId="4F751B43" w14:textId="77777777" w:rsidR="00353C4F" w:rsidRPr="00AE2559" w:rsidRDefault="00353C4F" w:rsidP="00353C4F">
      <w:pPr>
        <w:jc w:val="center"/>
      </w:pPr>
    </w:p>
    <w:p w14:paraId="5AA3B87F" w14:textId="77777777" w:rsidR="00353C4F" w:rsidRPr="00AE2559" w:rsidRDefault="00353C4F" w:rsidP="00353C4F">
      <w:pPr>
        <w:jc w:val="center"/>
        <w:rPr>
          <w:rFonts w:ascii="ＭＳ 明朝" w:hAnsi="ＭＳ 明朝"/>
        </w:rPr>
      </w:pPr>
    </w:p>
    <w:p w14:paraId="55E9D433" w14:textId="77777777" w:rsidR="00353C4F" w:rsidRPr="00AE2559" w:rsidRDefault="00353C4F" w:rsidP="00353C4F">
      <w:pPr>
        <w:pStyle w:val="af4"/>
        <w:rPr>
          <w:rFonts w:ascii="ＭＳ 明朝" w:eastAsia="ＭＳ 明朝" w:hAnsi="ＭＳ 明朝"/>
        </w:rPr>
      </w:pPr>
      <w:r w:rsidRPr="00AE2559">
        <w:rPr>
          <w:rFonts w:ascii="ＭＳ 明朝" w:eastAsia="ＭＳ 明朝" w:hAnsi="ＭＳ 明朝" w:hint="eastAsia"/>
          <w:szCs w:val="36"/>
        </w:rPr>
        <w:t>添付書</w:t>
      </w:r>
      <w:r w:rsidRPr="00AE2559">
        <w:rPr>
          <w:rFonts w:ascii="ＭＳ 明朝" w:eastAsia="ＭＳ 明朝" w:hAnsi="ＭＳ 明朝" w:hint="eastAsia"/>
        </w:rPr>
        <w:t>類確認票</w:t>
      </w:r>
    </w:p>
    <w:p w14:paraId="067E903B" w14:textId="77777777" w:rsidR="00353C4F" w:rsidRPr="00AE2559" w:rsidRDefault="00353C4F" w:rsidP="00353C4F">
      <w:pPr>
        <w:rPr>
          <w:rFonts w:ascii="ＭＳ 明朝" w:hAnsi="ＭＳ 明朝"/>
        </w:rPr>
      </w:pPr>
    </w:p>
    <w:p w14:paraId="406FE9E5" w14:textId="77777777" w:rsidR="00353C4F" w:rsidRPr="00AE2559" w:rsidRDefault="00353C4F" w:rsidP="00353C4F">
      <w:pPr>
        <w:rPr>
          <w:rFonts w:ascii="ＭＳ 明朝" w:hAnsi="ＭＳ 明朝"/>
        </w:rPr>
      </w:pPr>
      <w:r w:rsidRPr="00AE2559">
        <w:rPr>
          <w:rFonts w:ascii="ＭＳ 明朝" w:hAnsi="ＭＳ 明朝" w:hint="eastAsia"/>
        </w:rPr>
        <w:t xml:space="preserve">　 以下の書類を添付してください。</w:t>
      </w: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"/>
        <w:gridCol w:w="6637"/>
        <w:gridCol w:w="1198"/>
        <w:gridCol w:w="1215"/>
      </w:tblGrid>
      <w:tr w:rsidR="00353C4F" w:rsidRPr="00AE2559" w14:paraId="2CEF0000" w14:textId="77777777" w:rsidTr="002A492C">
        <w:tc>
          <w:tcPr>
            <w:tcW w:w="593" w:type="dxa"/>
            <w:vAlign w:val="center"/>
          </w:tcPr>
          <w:p w14:paraId="206CD474" w14:textId="77777777" w:rsidR="00353C4F" w:rsidRPr="00AE2559" w:rsidRDefault="00353C4F" w:rsidP="002A492C">
            <w:pPr>
              <w:rPr>
                <w:rFonts w:hAnsi="ＭＳ 明朝"/>
              </w:rPr>
            </w:pPr>
            <w:r w:rsidRPr="00AE2559">
              <w:rPr>
                <w:rFonts w:hAnsi="ＭＳ 明朝" w:hint="eastAsia"/>
              </w:rPr>
              <w:t>№</w:t>
            </w:r>
          </w:p>
        </w:tc>
        <w:tc>
          <w:tcPr>
            <w:tcW w:w="6637" w:type="dxa"/>
            <w:vAlign w:val="center"/>
          </w:tcPr>
          <w:p w14:paraId="0A1F2CF4" w14:textId="77777777" w:rsidR="00353C4F" w:rsidRPr="00AE2559" w:rsidRDefault="00353C4F" w:rsidP="002A492C">
            <w:pPr>
              <w:jc w:val="center"/>
              <w:rPr>
                <w:rFonts w:hAnsi="ＭＳ 明朝"/>
              </w:rPr>
            </w:pPr>
            <w:r w:rsidRPr="00AE2559">
              <w:rPr>
                <w:rFonts w:hAnsi="ＭＳ 明朝" w:hint="eastAsia"/>
              </w:rPr>
              <w:t>添付書類名</w:t>
            </w:r>
          </w:p>
        </w:tc>
        <w:tc>
          <w:tcPr>
            <w:tcW w:w="1198" w:type="dxa"/>
            <w:vAlign w:val="center"/>
          </w:tcPr>
          <w:p w14:paraId="690C32B4" w14:textId="77777777" w:rsidR="00353C4F" w:rsidRPr="00AE2559" w:rsidRDefault="00353C4F" w:rsidP="002A492C">
            <w:pPr>
              <w:jc w:val="center"/>
              <w:rPr>
                <w:rFonts w:hAnsi="ＭＳ 明朝"/>
              </w:rPr>
            </w:pPr>
            <w:r w:rsidRPr="00AE2559">
              <w:rPr>
                <w:rFonts w:hAnsi="ＭＳ 明朝" w:hint="eastAsia"/>
              </w:rPr>
              <w:t>部数</w:t>
            </w:r>
          </w:p>
        </w:tc>
        <w:tc>
          <w:tcPr>
            <w:tcW w:w="1215" w:type="dxa"/>
            <w:vAlign w:val="center"/>
          </w:tcPr>
          <w:p w14:paraId="140207B9" w14:textId="77777777" w:rsidR="00353C4F" w:rsidRPr="00AE2559" w:rsidRDefault="00353C4F" w:rsidP="002A492C">
            <w:pPr>
              <w:jc w:val="center"/>
              <w:rPr>
                <w:rFonts w:hAnsi="ＭＳ 明朝"/>
              </w:rPr>
            </w:pPr>
            <w:r w:rsidRPr="00AE2559">
              <w:rPr>
                <w:rFonts w:hAnsi="ＭＳ 明朝" w:hint="eastAsia"/>
              </w:rPr>
              <w:t>チェック欄</w:t>
            </w:r>
          </w:p>
        </w:tc>
      </w:tr>
      <w:tr w:rsidR="00353C4F" w:rsidRPr="00AE2559" w14:paraId="3851B97B" w14:textId="77777777" w:rsidTr="002A492C">
        <w:tc>
          <w:tcPr>
            <w:tcW w:w="593" w:type="dxa"/>
            <w:vAlign w:val="center"/>
          </w:tcPr>
          <w:p w14:paraId="67DFD7E4" w14:textId="77777777" w:rsidR="00353C4F" w:rsidRPr="00AE2559" w:rsidRDefault="00AA2B8A" w:rsidP="002A492C">
            <w:pPr>
              <w:jc w:val="center"/>
              <w:rPr>
                <w:rFonts w:hAnsi="ＭＳ 明朝"/>
              </w:rPr>
            </w:pPr>
            <w:r w:rsidRPr="00AE2559">
              <w:rPr>
                <w:rFonts w:hAnsi="ＭＳ 明朝" w:hint="eastAsia"/>
              </w:rPr>
              <w:t>１</w:t>
            </w:r>
          </w:p>
        </w:tc>
        <w:tc>
          <w:tcPr>
            <w:tcW w:w="6637" w:type="dxa"/>
            <w:vAlign w:val="center"/>
          </w:tcPr>
          <w:p w14:paraId="116A2225" w14:textId="77777777" w:rsidR="00353C4F" w:rsidRPr="00AE2559" w:rsidRDefault="00353C4F" w:rsidP="002A492C">
            <w:pPr>
              <w:rPr>
                <w:rFonts w:ascii="ＭＳ 明朝" w:hAnsi="ＭＳ 明朝"/>
                <w:sz w:val="24"/>
              </w:rPr>
            </w:pPr>
            <w:r w:rsidRPr="00AE2559">
              <w:rPr>
                <w:rFonts w:ascii="ＭＳ 明朝" w:hAnsi="ＭＳ 明朝" w:hint="eastAsia"/>
                <w:sz w:val="24"/>
              </w:rPr>
              <w:t>平面図</w:t>
            </w:r>
          </w:p>
          <w:p w14:paraId="2FAC9087" w14:textId="77777777" w:rsidR="00353C4F" w:rsidRPr="00AE2559" w:rsidRDefault="00353C4F" w:rsidP="002A492C">
            <w:pPr>
              <w:rPr>
                <w:rFonts w:ascii="ＭＳ 明朝" w:hAnsi="ＭＳ 明朝"/>
                <w:sz w:val="28"/>
              </w:rPr>
            </w:pPr>
            <w:r w:rsidRPr="00AE2559">
              <w:rPr>
                <w:rFonts w:ascii="ＭＳ 明朝" w:hAnsi="ＭＳ 明朝" w:hint="eastAsia"/>
                <w:sz w:val="22"/>
              </w:rPr>
              <w:t>※保管庫位置を明示すること</w:t>
            </w:r>
          </w:p>
        </w:tc>
        <w:tc>
          <w:tcPr>
            <w:tcW w:w="1198" w:type="dxa"/>
            <w:vAlign w:val="center"/>
          </w:tcPr>
          <w:p w14:paraId="0A314F88" w14:textId="77777777" w:rsidR="00353C4F" w:rsidRPr="00AE2559" w:rsidRDefault="00AA2B8A" w:rsidP="002A492C">
            <w:pPr>
              <w:jc w:val="center"/>
              <w:rPr>
                <w:rFonts w:hAnsi="ＭＳ 明朝"/>
              </w:rPr>
            </w:pPr>
            <w:r w:rsidRPr="00AE2559">
              <w:rPr>
                <w:rFonts w:hAnsi="ＭＳ 明朝" w:hint="eastAsia"/>
              </w:rPr>
              <w:t>１</w:t>
            </w:r>
            <w:r w:rsidR="00353C4F" w:rsidRPr="00AE2559">
              <w:rPr>
                <w:rFonts w:hAnsi="ＭＳ 明朝" w:hint="eastAsia"/>
              </w:rPr>
              <w:t>部</w:t>
            </w:r>
          </w:p>
        </w:tc>
        <w:tc>
          <w:tcPr>
            <w:tcW w:w="1215" w:type="dxa"/>
            <w:vAlign w:val="center"/>
          </w:tcPr>
          <w:p w14:paraId="20C4C8A2" w14:textId="77777777" w:rsidR="00353C4F" w:rsidRPr="00AE2559" w:rsidRDefault="00353C4F" w:rsidP="002A492C">
            <w:pPr>
              <w:rPr>
                <w:rFonts w:hAnsi="ＭＳ 明朝"/>
              </w:rPr>
            </w:pPr>
          </w:p>
        </w:tc>
      </w:tr>
      <w:tr w:rsidR="00E47CCC" w:rsidRPr="00AE2559" w14:paraId="00ABAEDD" w14:textId="77777777" w:rsidTr="00A225A6">
        <w:trPr>
          <w:trHeight w:val="528"/>
        </w:trPr>
        <w:tc>
          <w:tcPr>
            <w:tcW w:w="593" w:type="dxa"/>
            <w:vAlign w:val="center"/>
          </w:tcPr>
          <w:p w14:paraId="32457A3A" w14:textId="77777777" w:rsidR="00E47CCC" w:rsidRPr="00AE2559" w:rsidRDefault="00AA2B8A" w:rsidP="00E47CCC">
            <w:pPr>
              <w:jc w:val="center"/>
              <w:rPr>
                <w:rFonts w:ascii="ＭＳ 明朝" w:hAnsi="ＭＳ 明朝"/>
                <w:sz w:val="24"/>
              </w:rPr>
            </w:pPr>
            <w:r w:rsidRPr="00AE255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6637" w:type="dxa"/>
            <w:vAlign w:val="center"/>
          </w:tcPr>
          <w:p w14:paraId="2E6ED50B" w14:textId="77777777" w:rsidR="00E47CCC" w:rsidRPr="00AE2559" w:rsidRDefault="00A225A6" w:rsidP="002A492C">
            <w:pPr>
              <w:rPr>
                <w:rFonts w:ascii="ＭＳ 明朝" w:hAnsi="ＭＳ 明朝"/>
                <w:sz w:val="28"/>
              </w:rPr>
            </w:pPr>
            <w:r w:rsidRPr="00AE2559">
              <w:rPr>
                <w:rFonts w:ascii="ＭＳ 明朝" w:hAnsi="ＭＳ 明朝" w:hint="eastAsia"/>
                <w:sz w:val="24"/>
              </w:rPr>
              <w:t>金庫または保管場所の構造の概要図</w:t>
            </w:r>
          </w:p>
        </w:tc>
        <w:tc>
          <w:tcPr>
            <w:tcW w:w="1198" w:type="dxa"/>
            <w:vAlign w:val="center"/>
          </w:tcPr>
          <w:p w14:paraId="6CEFD5E5" w14:textId="77777777" w:rsidR="00E47CCC" w:rsidRPr="00AE2559" w:rsidRDefault="00AA2B8A" w:rsidP="002A492C">
            <w:pPr>
              <w:jc w:val="center"/>
              <w:rPr>
                <w:rFonts w:hAnsi="ＭＳ 明朝"/>
              </w:rPr>
            </w:pPr>
            <w:r w:rsidRPr="00AE2559">
              <w:rPr>
                <w:rFonts w:hAnsi="ＭＳ 明朝" w:hint="eastAsia"/>
              </w:rPr>
              <w:t>１</w:t>
            </w:r>
            <w:r w:rsidR="00A225A6" w:rsidRPr="00AE2559">
              <w:rPr>
                <w:rFonts w:hAnsi="ＭＳ 明朝" w:hint="eastAsia"/>
              </w:rPr>
              <w:t>部</w:t>
            </w:r>
          </w:p>
        </w:tc>
        <w:tc>
          <w:tcPr>
            <w:tcW w:w="1215" w:type="dxa"/>
            <w:vAlign w:val="center"/>
          </w:tcPr>
          <w:p w14:paraId="47ED964C" w14:textId="77777777" w:rsidR="00E47CCC" w:rsidRPr="00AE2559" w:rsidRDefault="00E47CCC" w:rsidP="002A492C">
            <w:pPr>
              <w:rPr>
                <w:rFonts w:hAnsi="ＭＳ 明朝"/>
              </w:rPr>
            </w:pPr>
          </w:p>
        </w:tc>
      </w:tr>
      <w:tr w:rsidR="00353C4F" w:rsidRPr="00AE2559" w14:paraId="1A245376" w14:textId="77777777" w:rsidTr="00353C4F">
        <w:trPr>
          <w:trHeight w:val="528"/>
        </w:trPr>
        <w:tc>
          <w:tcPr>
            <w:tcW w:w="593" w:type="dxa"/>
            <w:vAlign w:val="center"/>
          </w:tcPr>
          <w:p w14:paraId="5560122D" w14:textId="77777777" w:rsidR="00353C4F" w:rsidRPr="00AE2559" w:rsidRDefault="00AA2B8A" w:rsidP="002A492C">
            <w:pPr>
              <w:jc w:val="center"/>
              <w:rPr>
                <w:rFonts w:hAnsi="ＭＳ 明朝"/>
              </w:rPr>
            </w:pPr>
            <w:r w:rsidRPr="00AE2559">
              <w:rPr>
                <w:rFonts w:hAnsi="ＭＳ 明朝" w:hint="eastAsia"/>
              </w:rPr>
              <w:t>３</w:t>
            </w:r>
          </w:p>
        </w:tc>
        <w:tc>
          <w:tcPr>
            <w:tcW w:w="6637" w:type="dxa"/>
            <w:vAlign w:val="center"/>
          </w:tcPr>
          <w:p w14:paraId="61A62389" w14:textId="77777777" w:rsidR="00353C4F" w:rsidRPr="00AE2559" w:rsidRDefault="00353C4F" w:rsidP="00353C4F">
            <w:pPr>
              <w:rPr>
                <w:rFonts w:ascii="ＭＳ 明朝" w:hAnsi="ＭＳ 明朝"/>
                <w:sz w:val="24"/>
              </w:rPr>
            </w:pPr>
            <w:r w:rsidRPr="00AE2559">
              <w:rPr>
                <w:rFonts w:ascii="ＭＳ 明朝" w:hAnsi="ＭＳ 明朝" w:hint="eastAsia"/>
                <w:sz w:val="24"/>
              </w:rPr>
              <w:t>法人であるときは、登記事項証明書の原本</w:t>
            </w:r>
          </w:p>
        </w:tc>
        <w:tc>
          <w:tcPr>
            <w:tcW w:w="1198" w:type="dxa"/>
            <w:vAlign w:val="center"/>
          </w:tcPr>
          <w:p w14:paraId="3DAE263F" w14:textId="77777777" w:rsidR="00353C4F" w:rsidRPr="00AE2559" w:rsidRDefault="00353C4F" w:rsidP="002A492C">
            <w:pPr>
              <w:jc w:val="center"/>
              <w:rPr>
                <w:rFonts w:hAnsi="ＭＳ 明朝"/>
              </w:rPr>
            </w:pPr>
            <w:r w:rsidRPr="00AE2559">
              <w:rPr>
                <w:rFonts w:hAnsi="ＭＳ 明朝" w:hint="eastAsia"/>
              </w:rPr>
              <w:t>１部</w:t>
            </w:r>
          </w:p>
        </w:tc>
        <w:tc>
          <w:tcPr>
            <w:tcW w:w="1215" w:type="dxa"/>
            <w:vAlign w:val="center"/>
          </w:tcPr>
          <w:p w14:paraId="5CFE12CE" w14:textId="77777777" w:rsidR="00353C4F" w:rsidRPr="00AE2559" w:rsidRDefault="00353C4F" w:rsidP="002A492C">
            <w:pPr>
              <w:rPr>
                <w:rFonts w:hAnsi="ＭＳ 明朝"/>
              </w:rPr>
            </w:pPr>
          </w:p>
        </w:tc>
      </w:tr>
      <w:tr w:rsidR="00353C4F" w:rsidRPr="00AE2559" w14:paraId="383BB019" w14:textId="77777777" w:rsidTr="00353C4F">
        <w:trPr>
          <w:trHeight w:val="528"/>
        </w:trPr>
        <w:tc>
          <w:tcPr>
            <w:tcW w:w="593" w:type="dxa"/>
            <w:vAlign w:val="center"/>
          </w:tcPr>
          <w:p w14:paraId="7EA29B8C" w14:textId="77777777" w:rsidR="00353C4F" w:rsidRPr="00AE2559" w:rsidRDefault="00AA2B8A" w:rsidP="002A492C">
            <w:pPr>
              <w:jc w:val="center"/>
              <w:rPr>
                <w:rFonts w:hAnsi="ＭＳ 明朝"/>
              </w:rPr>
            </w:pPr>
            <w:r w:rsidRPr="00AE2559">
              <w:rPr>
                <w:rFonts w:hAnsi="ＭＳ 明朝" w:hint="eastAsia"/>
              </w:rPr>
              <w:t>４</w:t>
            </w:r>
          </w:p>
        </w:tc>
        <w:tc>
          <w:tcPr>
            <w:tcW w:w="6637" w:type="dxa"/>
            <w:vAlign w:val="center"/>
          </w:tcPr>
          <w:p w14:paraId="3F364737" w14:textId="77777777" w:rsidR="00353C4F" w:rsidRPr="00AE2559" w:rsidRDefault="00353C4F" w:rsidP="00353C4F">
            <w:pPr>
              <w:rPr>
                <w:rFonts w:ascii="ＭＳ 明朝" w:hAnsi="ＭＳ 明朝"/>
                <w:sz w:val="24"/>
              </w:rPr>
            </w:pPr>
            <w:r w:rsidRPr="00AE2559">
              <w:rPr>
                <w:rFonts w:ascii="ＭＳ 明朝" w:hAnsi="ＭＳ 明朝" w:hint="eastAsia"/>
                <w:sz w:val="24"/>
              </w:rPr>
              <w:t>役員の分掌票</w:t>
            </w:r>
          </w:p>
        </w:tc>
        <w:tc>
          <w:tcPr>
            <w:tcW w:w="1198" w:type="dxa"/>
            <w:vAlign w:val="center"/>
          </w:tcPr>
          <w:p w14:paraId="2056DE7A" w14:textId="77777777" w:rsidR="00353C4F" w:rsidRPr="00AE2559" w:rsidRDefault="00AA2B8A" w:rsidP="002A492C">
            <w:pPr>
              <w:jc w:val="center"/>
              <w:rPr>
                <w:rFonts w:hAnsi="ＭＳ 明朝"/>
              </w:rPr>
            </w:pPr>
            <w:r w:rsidRPr="00AE2559">
              <w:rPr>
                <w:rFonts w:hAnsi="ＭＳ 明朝" w:hint="eastAsia"/>
              </w:rPr>
              <w:t>１</w:t>
            </w:r>
            <w:r w:rsidR="00353C4F" w:rsidRPr="00AE2559">
              <w:rPr>
                <w:rFonts w:hAnsi="ＭＳ 明朝" w:hint="eastAsia"/>
              </w:rPr>
              <w:t>部</w:t>
            </w:r>
          </w:p>
        </w:tc>
        <w:tc>
          <w:tcPr>
            <w:tcW w:w="1215" w:type="dxa"/>
            <w:vAlign w:val="center"/>
          </w:tcPr>
          <w:p w14:paraId="3FA1AB76" w14:textId="77777777" w:rsidR="00353C4F" w:rsidRPr="00AE2559" w:rsidRDefault="00353C4F" w:rsidP="002A492C">
            <w:pPr>
              <w:rPr>
                <w:rFonts w:hAnsi="ＭＳ 明朝"/>
              </w:rPr>
            </w:pPr>
          </w:p>
        </w:tc>
      </w:tr>
      <w:tr w:rsidR="00353C4F" w:rsidRPr="00AE2559" w14:paraId="5A826917" w14:textId="77777777" w:rsidTr="00353C4F">
        <w:trPr>
          <w:trHeight w:val="550"/>
        </w:trPr>
        <w:tc>
          <w:tcPr>
            <w:tcW w:w="593" w:type="dxa"/>
            <w:vAlign w:val="center"/>
          </w:tcPr>
          <w:p w14:paraId="64DF8DF0" w14:textId="77777777" w:rsidR="00353C4F" w:rsidRPr="00AE2559" w:rsidRDefault="00AA2B8A" w:rsidP="002A492C">
            <w:pPr>
              <w:jc w:val="center"/>
              <w:rPr>
                <w:rFonts w:hAnsi="ＭＳ 明朝"/>
              </w:rPr>
            </w:pPr>
            <w:r w:rsidRPr="00AE2559">
              <w:rPr>
                <w:rFonts w:hAnsi="ＭＳ 明朝" w:hint="eastAsia"/>
              </w:rPr>
              <w:t>５</w:t>
            </w:r>
          </w:p>
        </w:tc>
        <w:tc>
          <w:tcPr>
            <w:tcW w:w="6637" w:type="dxa"/>
            <w:vAlign w:val="center"/>
          </w:tcPr>
          <w:p w14:paraId="6F552EBD" w14:textId="77777777" w:rsidR="00353C4F" w:rsidRPr="00AE2559" w:rsidRDefault="00353C4F" w:rsidP="002A492C">
            <w:pPr>
              <w:rPr>
                <w:rFonts w:ascii="ＭＳ 明朝" w:hAnsi="ＭＳ 明朝"/>
                <w:sz w:val="28"/>
              </w:rPr>
            </w:pPr>
            <w:r w:rsidRPr="00AE2559">
              <w:rPr>
                <w:rFonts w:ascii="ＭＳ 明朝" w:hAnsi="ＭＳ 明朝" w:hint="eastAsia"/>
                <w:sz w:val="24"/>
              </w:rPr>
              <w:t>業務を行う役員の診断書の原本</w:t>
            </w:r>
          </w:p>
        </w:tc>
        <w:tc>
          <w:tcPr>
            <w:tcW w:w="1198" w:type="dxa"/>
            <w:vAlign w:val="center"/>
          </w:tcPr>
          <w:p w14:paraId="31EF00D9" w14:textId="77777777" w:rsidR="00353C4F" w:rsidRPr="00AE2559" w:rsidRDefault="00353C4F" w:rsidP="002A492C">
            <w:pPr>
              <w:jc w:val="center"/>
              <w:rPr>
                <w:rFonts w:hAnsi="ＭＳ 明朝"/>
              </w:rPr>
            </w:pPr>
            <w:r w:rsidRPr="00AE2559">
              <w:rPr>
                <w:rFonts w:hAnsi="ＭＳ 明朝" w:hint="eastAsia"/>
              </w:rPr>
              <w:t>１部</w:t>
            </w:r>
          </w:p>
        </w:tc>
        <w:tc>
          <w:tcPr>
            <w:tcW w:w="1215" w:type="dxa"/>
            <w:vAlign w:val="center"/>
          </w:tcPr>
          <w:p w14:paraId="390045CC" w14:textId="77777777" w:rsidR="00353C4F" w:rsidRPr="00AE2559" w:rsidRDefault="00353C4F" w:rsidP="002A492C">
            <w:pPr>
              <w:rPr>
                <w:rFonts w:hAnsi="ＭＳ 明朝"/>
              </w:rPr>
            </w:pPr>
          </w:p>
        </w:tc>
      </w:tr>
      <w:tr w:rsidR="00353C4F" w:rsidRPr="00AE2559" w14:paraId="3FEB860A" w14:textId="77777777" w:rsidTr="00DB6450">
        <w:trPr>
          <w:trHeight w:val="734"/>
        </w:trPr>
        <w:tc>
          <w:tcPr>
            <w:tcW w:w="593" w:type="dxa"/>
            <w:vAlign w:val="center"/>
          </w:tcPr>
          <w:p w14:paraId="58068A38" w14:textId="77777777" w:rsidR="00353C4F" w:rsidRPr="00AE2559" w:rsidRDefault="00AA2B8A" w:rsidP="002A492C">
            <w:pPr>
              <w:jc w:val="center"/>
              <w:rPr>
                <w:rFonts w:hAnsi="ＭＳ 明朝"/>
              </w:rPr>
            </w:pPr>
            <w:r w:rsidRPr="00AE2559">
              <w:rPr>
                <w:rFonts w:hAnsi="ＭＳ 明朝" w:hint="eastAsia"/>
              </w:rPr>
              <w:t>６</w:t>
            </w:r>
          </w:p>
        </w:tc>
        <w:tc>
          <w:tcPr>
            <w:tcW w:w="6637" w:type="dxa"/>
            <w:vAlign w:val="center"/>
          </w:tcPr>
          <w:p w14:paraId="0DF171A5" w14:textId="77777777" w:rsidR="00E47CCC" w:rsidRPr="00AE2559" w:rsidRDefault="00353C4F" w:rsidP="002A492C">
            <w:pPr>
              <w:rPr>
                <w:rFonts w:hAnsi="ＭＳ 明朝"/>
                <w:sz w:val="24"/>
              </w:rPr>
            </w:pPr>
            <w:r w:rsidRPr="00AE2559">
              <w:rPr>
                <w:rFonts w:hAnsi="ＭＳ 明朝" w:hint="eastAsia"/>
                <w:sz w:val="24"/>
              </w:rPr>
              <w:t xml:space="preserve">青森県収入証紙　</w:t>
            </w:r>
            <w:r w:rsidR="00E47CCC" w:rsidRPr="00AE2559">
              <w:rPr>
                <w:rFonts w:hAnsi="ＭＳ 明朝" w:hint="eastAsia"/>
                <w:sz w:val="24"/>
              </w:rPr>
              <w:t>卸売業：</w:t>
            </w:r>
            <w:r w:rsidR="00E47CCC" w:rsidRPr="00AE2559">
              <w:rPr>
                <w:rFonts w:hAnsi="ＭＳ 明朝" w:hint="eastAsia"/>
                <w:sz w:val="24"/>
              </w:rPr>
              <w:t>14,600</w:t>
            </w:r>
            <w:r w:rsidR="00E47CCC" w:rsidRPr="00AE2559">
              <w:rPr>
                <w:rFonts w:hAnsi="ＭＳ 明朝" w:hint="eastAsia"/>
                <w:sz w:val="24"/>
              </w:rPr>
              <w:t>円相当額</w:t>
            </w:r>
          </w:p>
          <w:p w14:paraId="02A17E9E" w14:textId="77777777" w:rsidR="00353C4F" w:rsidRPr="00AE2559" w:rsidRDefault="00E47CCC" w:rsidP="00E47CCC">
            <w:pPr>
              <w:ind w:firstLineChars="800" w:firstLine="1920"/>
              <w:rPr>
                <w:rFonts w:hAnsi="ＭＳ 明朝"/>
                <w:sz w:val="24"/>
              </w:rPr>
            </w:pPr>
            <w:r w:rsidRPr="00AE2559">
              <w:rPr>
                <w:rFonts w:hAnsi="ＭＳ 明朝" w:hint="eastAsia"/>
                <w:sz w:val="24"/>
              </w:rPr>
              <w:t>小売業：</w:t>
            </w:r>
            <w:r w:rsidRPr="00AE2559">
              <w:rPr>
                <w:rFonts w:hAnsi="ＭＳ 明朝" w:hint="eastAsia"/>
                <w:sz w:val="24"/>
              </w:rPr>
              <w:t xml:space="preserve"> </w:t>
            </w:r>
            <w:r w:rsidR="00353C4F" w:rsidRPr="00AE2559">
              <w:rPr>
                <w:rFonts w:hAnsi="ＭＳ 明朝" w:hint="eastAsia"/>
                <w:sz w:val="24"/>
              </w:rPr>
              <w:t>3,900</w:t>
            </w:r>
            <w:r w:rsidR="00353C4F" w:rsidRPr="00AE2559">
              <w:rPr>
                <w:rFonts w:hAnsi="ＭＳ 明朝" w:hint="eastAsia"/>
                <w:sz w:val="24"/>
              </w:rPr>
              <w:t>円相当額</w:t>
            </w:r>
          </w:p>
          <w:p w14:paraId="0883254E" w14:textId="77777777" w:rsidR="00353C4F" w:rsidRPr="00AE2559" w:rsidRDefault="00B47E10" w:rsidP="002A492C">
            <w:pPr>
              <w:rPr>
                <w:rFonts w:hAnsi="ＭＳ 明朝"/>
                <w:sz w:val="28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353C4F" w:rsidRPr="00AE2559">
              <w:rPr>
                <w:rFonts w:ascii="ＭＳ 明朝" w:hAnsi="ＭＳ 明朝" w:hint="eastAsia"/>
              </w:rPr>
              <w:t>消印しないこと</w:t>
            </w:r>
          </w:p>
        </w:tc>
        <w:tc>
          <w:tcPr>
            <w:tcW w:w="1198" w:type="dxa"/>
            <w:vAlign w:val="center"/>
          </w:tcPr>
          <w:p w14:paraId="2A3AD3C4" w14:textId="77777777" w:rsidR="00353C4F" w:rsidRPr="00AE2559" w:rsidRDefault="00AA2B8A" w:rsidP="00AE2559">
            <w:pPr>
              <w:jc w:val="center"/>
              <w:rPr>
                <w:rFonts w:hAnsi="ＭＳ 明朝"/>
              </w:rPr>
            </w:pPr>
            <w:r w:rsidRPr="00AE2559">
              <w:rPr>
                <w:rFonts w:hAnsi="ＭＳ 明朝" w:hint="eastAsia"/>
              </w:rPr>
              <w:t>－</w:t>
            </w:r>
          </w:p>
        </w:tc>
        <w:tc>
          <w:tcPr>
            <w:tcW w:w="1215" w:type="dxa"/>
            <w:vAlign w:val="center"/>
          </w:tcPr>
          <w:p w14:paraId="2DDADA0A" w14:textId="77777777" w:rsidR="00353C4F" w:rsidRPr="00AE2559" w:rsidRDefault="00353C4F" w:rsidP="002A492C">
            <w:pPr>
              <w:rPr>
                <w:rFonts w:hAnsi="ＭＳ 明朝"/>
              </w:rPr>
            </w:pPr>
          </w:p>
        </w:tc>
      </w:tr>
    </w:tbl>
    <w:p w14:paraId="49820C01" w14:textId="77777777" w:rsidR="00353C4F" w:rsidRPr="00AE2559" w:rsidRDefault="00353C4F" w:rsidP="00353C4F">
      <w:pPr>
        <w:pStyle w:val="a3"/>
        <w:ind w:leftChars="257" w:left="707" w:rightChars="269" w:right="565" w:hangingChars="93" w:hanging="167"/>
        <w:rPr>
          <w:rFonts w:ascii="ＭＳ 明朝" w:hAnsi="ＭＳ 明朝"/>
          <w:spacing w:val="0"/>
          <w:sz w:val="18"/>
          <w:szCs w:val="18"/>
        </w:rPr>
      </w:pPr>
    </w:p>
    <w:sectPr w:rsidR="00353C4F" w:rsidRPr="00AE2559" w:rsidSect="00D77B54">
      <w:pgSz w:w="11906" w:h="16838" w:code="9"/>
      <w:pgMar w:top="567" w:right="567" w:bottom="28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C94B2" w14:textId="77777777" w:rsidR="008E1101" w:rsidRDefault="008E1101" w:rsidP="00C65EB9">
      <w:r>
        <w:separator/>
      </w:r>
    </w:p>
  </w:endnote>
  <w:endnote w:type="continuationSeparator" w:id="0">
    <w:p w14:paraId="419BD07F" w14:textId="77777777" w:rsidR="008E1101" w:rsidRDefault="008E1101" w:rsidP="00C6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6A25B" w14:textId="77777777" w:rsidR="008E1101" w:rsidRDefault="008E1101" w:rsidP="00C65EB9">
      <w:r>
        <w:separator/>
      </w:r>
    </w:p>
  </w:footnote>
  <w:footnote w:type="continuationSeparator" w:id="0">
    <w:p w14:paraId="23B23122" w14:textId="77777777" w:rsidR="008E1101" w:rsidRDefault="008E1101" w:rsidP="00C65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 fillcolor="white">
      <v:fill color="white"/>
      <v:stroke dashstyle="1 1" weight=".2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B9"/>
    <w:rsid w:val="00000FD9"/>
    <w:rsid w:val="00002E71"/>
    <w:rsid w:val="000221B6"/>
    <w:rsid w:val="00026F0F"/>
    <w:rsid w:val="00034971"/>
    <w:rsid w:val="000528DF"/>
    <w:rsid w:val="00052A8F"/>
    <w:rsid w:val="000559F3"/>
    <w:rsid w:val="00056A2C"/>
    <w:rsid w:val="00061819"/>
    <w:rsid w:val="000721F5"/>
    <w:rsid w:val="00083267"/>
    <w:rsid w:val="000B0033"/>
    <w:rsid w:val="000C795D"/>
    <w:rsid w:val="000D62CC"/>
    <w:rsid w:val="000E1983"/>
    <w:rsid w:val="000F0056"/>
    <w:rsid w:val="000F4597"/>
    <w:rsid w:val="00103D3D"/>
    <w:rsid w:val="00103ECA"/>
    <w:rsid w:val="0010601F"/>
    <w:rsid w:val="00110AD2"/>
    <w:rsid w:val="00110EE2"/>
    <w:rsid w:val="00121FCD"/>
    <w:rsid w:val="00122492"/>
    <w:rsid w:val="00123E8C"/>
    <w:rsid w:val="00126B02"/>
    <w:rsid w:val="0013020B"/>
    <w:rsid w:val="00131A2F"/>
    <w:rsid w:val="001357F7"/>
    <w:rsid w:val="001377AB"/>
    <w:rsid w:val="0014557B"/>
    <w:rsid w:val="001624F9"/>
    <w:rsid w:val="00173D8E"/>
    <w:rsid w:val="0017683B"/>
    <w:rsid w:val="001772E8"/>
    <w:rsid w:val="00180B02"/>
    <w:rsid w:val="00190FAD"/>
    <w:rsid w:val="00191E53"/>
    <w:rsid w:val="001B7097"/>
    <w:rsid w:val="001C4E73"/>
    <w:rsid w:val="001C5EAB"/>
    <w:rsid w:val="001D3BD6"/>
    <w:rsid w:val="001D4FC6"/>
    <w:rsid w:val="001D564B"/>
    <w:rsid w:val="001D75D1"/>
    <w:rsid w:val="001F000D"/>
    <w:rsid w:val="001F6AC2"/>
    <w:rsid w:val="001F71C8"/>
    <w:rsid w:val="002038F8"/>
    <w:rsid w:val="00203E82"/>
    <w:rsid w:val="002162EA"/>
    <w:rsid w:val="0023068F"/>
    <w:rsid w:val="0023147D"/>
    <w:rsid w:val="0023585C"/>
    <w:rsid w:val="00262AB0"/>
    <w:rsid w:val="00270DEC"/>
    <w:rsid w:val="00271F2F"/>
    <w:rsid w:val="00277428"/>
    <w:rsid w:val="002841AE"/>
    <w:rsid w:val="00286DD6"/>
    <w:rsid w:val="00291F94"/>
    <w:rsid w:val="00295C1D"/>
    <w:rsid w:val="00296541"/>
    <w:rsid w:val="00296A4F"/>
    <w:rsid w:val="002A168C"/>
    <w:rsid w:val="002A3752"/>
    <w:rsid w:val="002A492C"/>
    <w:rsid w:val="002A720A"/>
    <w:rsid w:val="002B7AA4"/>
    <w:rsid w:val="002C7ED5"/>
    <w:rsid w:val="002D3BCF"/>
    <w:rsid w:val="002E5008"/>
    <w:rsid w:val="003021E2"/>
    <w:rsid w:val="00303280"/>
    <w:rsid w:val="00311CEF"/>
    <w:rsid w:val="00311F48"/>
    <w:rsid w:val="00321F76"/>
    <w:rsid w:val="00323D15"/>
    <w:rsid w:val="00335154"/>
    <w:rsid w:val="00342930"/>
    <w:rsid w:val="00353C4F"/>
    <w:rsid w:val="003624A4"/>
    <w:rsid w:val="00377E29"/>
    <w:rsid w:val="00383946"/>
    <w:rsid w:val="003860D6"/>
    <w:rsid w:val="003A2368"/>
    <w:rsid w:val="003B5E33"/>
    <w:rsid w:val="003C04B9"/>
    <w:rsid w:val="003C6A12"/>
    <w:rsid w:val="003E0224"/>
    <w:rsid w:val="003E241D"/>
    <w:rsid w:val="0040465A"/>
    <w:rsid w:val="00433655"/>
    <w:rsid w:val="0045206A"/>
    <w:rsid w:val="004547CD"/>
    <w:rsid w:val="00474444"/>
    <w:rsid w:val="004761C6"/>
    <w:rsid w:val="004809FC"/>
    <w:rsid w:val="00485E1D"/>
    <w:rsid w:val="00491023"/>
    <w:rsid w:val="004A2D0C"/>
    <w:rsid w:val="004B286C"/>
    <w:rsid w:val="004C6EBA"/>
    <w:rsid w:val="004E0F08"/>
    <w:rsid w:val="005040B5"/>
    <w:rsid w:val="00521F85"/>
    <w:rsid w:val="0053057F"/>
    <w:rsid w:val="00535513"/>
    <w:rsid w:val="00554CC1"/>
    <w:rsid w:val="00561AF8"/>
    <w:rsid w:val="00563801"/>
    <w:rsid w:val="005A7C20"/>
    <w:rsid w:val="005C4608"/>
    <w:rsid w:val="005D08C9"/>
    <w:rsid w:val="005E1263"/>
    <w:rsid w:val="005F2BAF"/>
    <w:rsid w:val="00601836"/>
    <w:rsid w:val="0060354D"/>
    <w:rsid w:val="006046D2"/>
    <w:rsid w:val="00610F11"/>
    <w:rsid w:val="00617C60"/>
    <w:rsid w:val="00626CF1"/>
    <w:rsid w:val="00627043"/>
    <w:rsid w:val="00634D52"/>
    <w:rsid w:val="006368BC"/>
    <w:rsid w:val="006445B4"/>
    <w:rsid w:val="00665304"/>
    <w:rsid w:val="006656D6"/>
    <w:rsid w:val="00691214"/>
    <w:rsid w:val="006A1D34"/>
    <w:rsid w:val="006B4027"/>
    <w:rsid w:val="006E51F2"/>
    <w:rsid w:val="006E7391"/>
    <w:rsid w:val="007140DB"/>
    <w:rsid w:val="00726C6D"/>
    <w:rsid w:val="00751611"/>
    <w:rsid w:val="007637E5"/>
    <w:rsid w:val="00764C0F"/>
    <w:rsid w:val="007661FB"/>
    <w:rsid w:val="0077136A"/>
    <w:rsid w:val="00781BE8"/>
    <w:rsid w:val="00797238"/>
    <w:rsid w:val="007B122C"/>
    <w:rsid w:val="007C0926"/>
    <w:rsid w:val="007D1FB5"/>
    <w:rsid w:val="007D5FCA"/>
    <w:rsid w:val="007E18CC"/>
    <w:rsid w:val="007E6235"/>
    <w:rsid w:val="007F3872"/>
    <w:rsid w:val="007F78F7"/>
    <w:rsid w:val="00823741"/>
    <w:rsid w:val="008322CA"/>
    <w:rsid w:val="008368F7"/>
    <w:rsid w:val="00863708"/>
    <w:rsid w:val="00865DC0"/>
    <w:rsid w:val="008805D3"/>
    <w:rsid w:val="00892347"/>
    <w:rsid w:val="00894FF9"/>
    <w:rsid w:val="0089527F"/>
    <w:rsid w:val="008B4A6A"/>
    <w:rsid w:val="008B7F2F"/>
    <w:rsid w:val="008C03EB"/>
    <w:rsid w:val="008C137A"/>
    <w:rsid w:val="008D30A5"/>
    <w:rsid w:val="008E1101"/>
    <w:rsid w:val="008E1AAC"/>
    <w:rsid w:val="008E21AB"/>
    <w:rsid w:val="008E27D3"/>
    <w:rsid w:val="008F6897"/>
    <w:rsid w:val="00925435"/>
    <w:rsid w:val="00933AB5"/>
    <w:rsid w:val="00943B8E"/>
    <w:rsid w:val="00944D27"/>
    <w:rsid w:val="00964D94"/>
    <w:rsid w:val="0097701A"/>
    <w:rsid w:val="009A05A3"/>
    <w:rsid w:val="009C3C11"/>
    <w:rsid w:val="009C4FDD"/>
    <w:rsid w:val="009D1825"/>
    <w:rsid w:val="009D252C"/>
    <w:rsid w:val="009D4EA9"/>
    <w:rsid w:val="009F20B5"/>
    <w:rsid w:val="009F58EF"/>
    <w:rsid w:val="009F7B05"/>
    <w:rsid w:val="00A064FC"/>
    <w:rsid w:val="00A225A6"/>
    <w:rsid w:val="00A3559A"/>
    <w:rsid w:val="00A64E5F"/>
    <w:rsid w:val="00A66972"/>
    <w:rsid w:val="00A707A7"/>
    <w:rsid w:val="00A76638"/>
    <w:rsid w:val="00AA2B8A"/>
    <w:rsid w:val="00AA7D87"/>
    <w:rsid w:val="00AB7ACB"/>
    <w:rsid w:val="00AD4AE9"/>
    <w:rsid w:val="00AE2559"/>
    <w:rsid w:val="00AE5D4E"/>
    <w:rsid w:val="00B0631B"/>
    <w:rsid w:val="00B06F1E"/>
    <w:rsid w:val="00B25F51"/>
    <w:rsid w:val="00B319D3"/>
    <w:rsid w:val="00B47E10"/>
    <w:rsid w:val="00B515C4"/>
    <w:rsid w:val="00B534D4"/>
    <w:rsid w:val="00B60CED"/>
    <w:rsid w:val="00B619A8"/>
    <w:rsid w:val="00B653AB"/>
    <w:rsid w:val="00B75D0B"/>
    <w:rsid w:val="00B81370"/>
    <w:rsid w:val="00B81D71"/>
    <w:rsid w:val="00B81E81"/>
    <w:rsid w:val="00B83EA6"/>
    <w:rsid w:val="00B87756"/>
    <w:rsid w:val="00BA4B15"/>
    <w:rsid w:val="00BB6152"/>
    <w:rsid w:val="00BD1C65"/>
    <w:rsid w:val="00BD2CB9"/>
    <w:rsid w:val="00BE0209"/>
    <w:rsid w:val="00BE0D86"/>
    <w:rsid w:val="00BE249F"/>
    <w:rsid w:val="00BF0D24"/>
    <w:rsid w:val="00BF0E71"/>
    <w:rsid w:val="00BF1285"/>
    <w:rsid w:val="00BF33B4"/>
    <w:rsid w:val="00C068ED"/>
    <w:rsid w:val="00C12360"/>
    <w:rsid w:val="00C4053A"/>
    <w:rsid w:val="00C43926"/>
    <w:rsid w:val="00C61EED"/>
    <w:rsid w:val="00C64ABB"/>
    <w:rsid w:val="00C65EB9"/>
    <w:rsid w:val="00C71888"/>
    <w:rsid w:val="00C77427"/>
    <w:rsid w:val="00C81514"/>
    <w:rsid w:val="00CB4D3C"/>
    <w:rsid w:val="00CC780C"/>
    <w:rsid w:val="00CD0C0A"/>
    <w:rsid w:val="00CD32AC"/>
    <w:rsid w:val="00CF01E2"/>
    <w:rsid w:val="00D04F8F"/>
    <w:rsid w:val="00D2516C"/>
    <w:rsid w:val="00D510AC"/>
    <w:rsid w:val="00D514E7"/>
    <w:rsid w:val="00D637D6"/>
    <w:rsid w:val="00D77B54"/>
    <w:rsid w:val="00D86652"/>
    <w:rsid w:val="00D947AD"/>
    <w:rsid w:val="00DB15B9"/>
    <w:rsid w:val="00DB6450"/>
    <w:rsid w:val="00DC0D7C"/>
    <w:rsid w:val="00DE64C2"/>
    <w:rsid w:val="00DF00F1"/>
    <w:rsid w:val="00DF72C0"/>
    <w:rsid w:val="00E030AC"/>
    <w:rsid w:val="00E14D82"/>
    <w:rsid w:val="00E2376A"/>
    <w:rsid w:val="00E2385E"/>
    <w:rsid w:val="00E30A96"/>
    <w:rsid w:val="00E47CCC"/>
    <w:rsid w:val="00E5618D"/>
    <w:rsid w:val="00E6618C"/>
    <w:rsid w:val="00E72508"/>
    <w:rsid w:val="00E86EDE"/>
    <w:rsid w:val="00E87699"/>
    <w:rsid w:val="00E87FD5"/>
    <w:rsid w:val="00E94FBB"/>
    <w:rsid w:val="00EB5529"/>
    <w:rsid w:val="00ED100E"/>
    <w:rsid w:val="00ED1530"/>
    <w:rsid w:val="00ED5909"/>
    <w:rsid w:val="00ED7DE9"/>
    <w:rsid w:val="00EE1760"/>
    <w:rsid w:val="00EE1FD6"/>
    <w:rsid w:val="00EE3CFA"/>
    <w:rsid w:val="00EF0851"/>
    <w:rsid w:val="00F1058F"/>
    <w:rsid w:val="00F12DCF"/>
    <w:rsid w:val="00F174AB"/>
    <w:rsid w:val="00F22321"/>
    <w:rsid w:val="00F4128A"/>
    <w:rsid w:val="00F4665E"/>
    <w:rsid w:val="00F473AA"/>
    <w:rsid w:val="00F607EF"/>
    <w:rsid w:val="00F6345F"/>
    <w:rsid w:val="00F671D4"/>
    <w:rsid w:val="00F73B75"/>
    <w:rsid w:val="00F75B03"/>
    <w:rsid w:val="00F80687"/>
    <w:rsid w:val="00F80AE3"/>
    <w:rsid w:val="00F85190"/>
    <w:rsid w:val="00F87FC1"/>
    <w:rsid w:val="00F90F70"/>
    <w:rsid w:val="00F92D1D"/>
    <w:rsid w:val="00FA48FA"/>
    <w:rsid w:val="00FB3C8D"/>
    <w:rsid w:val="00FC53BB"/>
    <w:rsid w:val="00FC6EEB"/>
    <w:rsid w:val="00FD148E"/>
    <w:rsid w:val="00FD51EC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1 1" weight=".25pt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6413B391"/>
  <w15:chartTrackingRefBased/>
  <w15:docId w15:val="{6B950342-6B14-44EE-8599-BBA101D4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unhideWhenUsed/>
    <w:rsid w:val="00C65E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5EB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5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5EB9"/>
    <w:rPr>
      <w:kern w:val="2"/>
      <w:sz w:val="21"/>
      <w:szCs w:val="24"/>
    </w:rPr>
  </w:style>
  <w:style w:type="table" w:styleId="a8">
    <w:name w:val="Table Grid"/>
    <w:basedOn w:val="a1"/>
    <w:uiPriority w:val="59"/>
    <w:rsid w:val="0032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semiHidden/>
    <w:rsid w:val="00FB3C8D"/>
    <w:rPr>
      <w:rFonts w:ascii="ＭＳ 明朝" w:hAnsi="Arial"/>
      <w:sz w:val="24"/>
    </w:rPr>
  </w:style>
  <w:style w:type="character" w:customStyle="1" w:styleId="aa">
    <w:name w:val="日付 (文字)"/>
    <w:link w:val="a9"/>
    <w:semiHidden/>
    <w:rsid w:val="00FB3C8D"/>
    <w:rPr>
      <w:rFonts w:ascii="ＭＳ 明朝" w:hAnsi="Arial"/>
      <w:kern w:val="2"/>
      <w:sz w:val="24"/>
      <w:szCs w:val="24"/>
    </w:rPr>
  </w:style>
  <w:style w:type="paragraph" w:styleId="ab">
    <w:name w:val="Body Text Indent"/>
    <w:basedOn w:val="a"/>
    <w:link w:val="ac"/>
    <w:semiHidden/>
    <w:rsid w:val="00FB3C8D"/>
    <w:pPr>
      <w:snapToGrid w:val="0"/>
      <w:ind w:firstLineChars="100" w:firstLine="240"/>
    </w:pPr>
    <w:rPr>
      <w:rFonts w:ascii="ＭＳ 明朝" w:hAnsi="Arial"/>
      <w:sz w:val="24"/>
      <w:szCs w:val="21"/>
    </w:rPr>
  </w:style>
  <w:style w:type="character" w:customStyle="1" w:styleId="ac">
    <w:name w:val="本文インデント (文字)"/>
    <w:link w:val="ab"/>
    <w:semiHidden/>
    <w:rsid w:val="00FB3C8D"/>
    <w:rPr>
      <w:rFonts w:ascii="ＭＳ 明朝" w:hAnsi="Arial"/>
      <w:kern w:val="2"/>
      <w:sz w:val="24"/>
      <w:szCs w:val="21"/>
    </w:rPr>
  </w:style>
  <w:style w:type="character" w:styleId="ad">
    <w:name w:val="annotation reference"/>
    <w:uiPriority w:val="99"/>
    <w:semiHidden/>
    <w:unhideWhenUsed/>
    <w:rsid w:val="008B7F2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7F2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8B7F2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7F2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B7F2F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B7F2F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8B7F2F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Subtitle"/>
    <w:basedOn w:val="a"/>
    <w:next w:val="a"/>
    <w:link w:val="af5"/>
    <w:qFormat/>
    <w:rsid w:val="00353C4F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link w:val="af4"/>
    <w:rsid w:val="00353C4F"/>
    <w:rPr>
      <w:rFonts w:ascii="Arial" w:eastAsia="ＭＳ ゴシック" w:hAnsi="Arial"/>
      <w:kern w:val="2"/>
      <w:sz w:val="24"/>
      <w:szCs w:val="24"/>
    </w:rPr>
  </w:style>
  <w:style w:type="paragraph" w:styleId="af6">
    <w:name w:val="Revision"/>
    <w:hidden/>
    <w:uiPriority w:val="99"/>
    <w:semiHidden/>
    <w:rsid w:val="00554C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71C90A-987D-433E-BB18-4A86C14B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　森　県　収　入　証　紙</vt:lpstr>
      <vt:lpstr> 青　森　県　収　入　証　紙</vt:lpstr>
    </vt:vector>
  </TitlesOfParts>
  <Company>青森県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　森　県　収　入　証　紙</dc:title>
  <dc:subject/>
  <dc:creator>医療薬務課</dc:creator>
  <cp:keywords/>
  <dc:description/>
  <cp:lastModifiedBy>中井　雄大</cp:lastModifiedBy>
  <cp:revision>6</cp:revision>
  <cp:lastPrinted>2026-05-10T10:02:00Z</cp:lastPrinted>
  <dcterms:created xsi:type="dcterms:W3CDTF">2025-09-28T09:22:00Z</dcterms:created>
  <dcterms:modified xsi:type="dcterms:W3CDTF">2026-05-10T10:02:00Z</dcterms:modified>
</cp:coreProperties>
</file>